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6E" w:rsidRPr="001A240A" w:rsidRDefault="006E2E6E" w:rsidP="006E2E6E">
      <w:pPr>
        <w:pStyle w:val="a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E74DD1">
        <w:rPr>
          <w:rFonts w:eastAsiaTheme="minorHAnsi"/>
          <w:i/>
          <w:noProof/>
        </w:rPr>
        <w:drawing>
          <wp:anchor distT="0" distB="0" distL="114300" distR="114300" simplePos="0" relativeHeight="251659264" behindDoc="1" locked="0" layoutInCell="1" allowOverlap="1" wp14:anchorId="75A16D7A" wp14:editId="4CF1E678">
            <wp:simplePos x="0" y="0"/>
            <wp:positionH relativeFrom="column">
              <wp:posOffset>-574675</wp:posOffset>
            </wp:positionH>
            <wp:positionV relativeFrom="paragraph">
              <wp:posOffset>-952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4DD1">
        <w:rPr>
          <w:b/>
          <w:u w:val="single"/>
        </w:rPr>
        <w:t xml:space="preserve"> </w:t>
      </w:r>
      <w:r w:rsidRPr="00E74DD1">
        <w:rPr>
          <w:b/>
          <w:u w:val="single"/>
          <w:lang w:val="en-US"/>
        </w:rPr>
        <w:t xml:space="preserve"> </w:t>
      </w:r>
      <w:r w:rsidRPr="00E74DD1">
        <w:rPr>
          <w:b/>
          <w:u w:val="single"/>
        </w:rPr>
        <w:t xml:space="preserve"> </w:t>
      </w:r>
      <w:r w:rsidRPr="001A240A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6E2E6E" w:rsidRPr="00E74DD1" w:rsidRDefault="006E2E6E" w:rsidP="006E2E6E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4DD1">
        <w:rPr>
          <w:rFonts w:ascii="Times New Roman" w:hAnsi="Times New Roman" w:cs="Times New Roman"/>
          <w:b/>
          <w:sz w:val="24"/>
          <w:szCs w:val="24"/>
        </w:rPr>
        <w:tab/>
        <w:t>тел: 0306/99199; факс: 0306/99141; e-</w:t>
      </w:r>
      <w:proofErr w:type="spellStart"/>
      <w:r w:rsidRPr="00E74DD1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E74DD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E74DD1">
          <w:rPr>
            <w:rStyle w:val="a4"/>
            <w:rFonts w:ascii="Times New Roman" w:hAnsi="Times New Roman" w:cs="Times New Roman"/>
            <w:b/>
          </w:rPr>
          <w:t>obsrud@abv.bg</w:t>
        </w:r>
      </w:hyperlink>
      <w:r w:rsidRPr="00E74DD1">
        <w:rPr>
          <w:rFonts w:ascii="Times New Roman" w:hAnsi="Times New Roman" w:cs="Times New Roman"/>
          <w:b/>
          <w:sz w:val="24"/>
          <w:szCs w:val="24"/>
        </w:rPr>
        <w:t>;</w:t>
      </w:r>
      <w:r w:rsidRPr="00E74DD1">
        <w:rPr>
          <w:rFonts w:ascii="Times New Roman" w:hAnsi="Times New Roman" w:cs="Times New Roman"/>
          <w:b/>
          <w:sz w:val="24"/>
          <w:szCs w:val="24"/>
        </w:rPr>
        <w:tab/>
      </w:r>
    </w:p>
    <w:p w:rsidR="006E2E6E" w:rsidRPr="00E74DD1" w:rsidRDefault="006E2E6E" w:rsidP="006E2E6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6E2E6E" w:rsidRPr="00E74DD1" w:rsidRDefault="006E2E6E" w:rsidP="006E2E6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2E6E" w:rsidRPr="00E74DD1" w:rsidRDefault="006E2E6E" w:rsidP="006E2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b/>
          <w:sz w:val="24"/>
          <w:szCs w:val="24"/>
        </w:rPr>
        <w:t xml:space="preserve">П Р О Т О К О Л   № </w:t>
      </w:r>
      <w:r w:rsidRPr="00E74DD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</w:p>
    <w:p w:rsidR="006E2E6E" w:rsidRPr="00E74DD1" w:rsidRDefault="006E2E6E" w:rsidP="006E2E6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4DD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</w:p>
    <w:p w:rsidR="006E2E6E" w:rsidRPr="00E74DD1" w:rsidRDefault="006E2E6E" w:rsidP="006E2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E6E" w:rsidRPr="00E74DD1" w:rsidRDefault="006E2E6E" w:rsidP="006E2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E6E" w:rsidRPr="00E74DD1" w:rsidRDefault="006E2E6E" w:rsidP="006E2E6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На 22.05</w:t>
      </w:r>
      <w:r w:rsidRPr="00E74D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4DD1">
        <w:rPr>
          <w:rFonts w:ascii="Times New Roman" w:hAnsi="Times New Roman" w:cs="Times New Roman"/>
          <w:sz w:val="24"/>
          <w:szCs w:val="24"/>
        </w:rPr>
        <w:t>20</w:t>
      </w:r>
      <w:r w:rsidRPr="00E74DD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E74DD1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четиридесет и петото извънредно заседание на Общински съвет - Рудозем. </w:t>
      </w:r>
    </w:p>
    <w:p w:rsidR="006E2E6E" w:rsidRPr="00E74DD1" w:rsidRDefault="006E2E6E" w:rsidP="006E2E6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Заседанието бе открито от Председателя на Общински съвет – инж. Венцислав Пехливанов: „</w:t>
      </w:r>
      <w:r w:rsidRPr="00E74D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ажаеми дами и господа общински съвет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ци, уважаеми гости! Добре дошли! По присъствен списък днес имаме единадесет присъстващи. Имаме необходимият кворум да започнем да заседаваме. </w:t>
      </w:r>
    </w:p>
    <w:p w:rsidR="006E2E6E" w:rsidRPr="00E74DD1" w:rsidRDefault="006E2E6E" w:rsidP="006E2E6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Съгласно присъствения списък:</w:t>
      </w:r>
    </w:p>
    <w:tbl>
      <w:tblPr>
        <w:tblpPr w:leftFromText="141" w:rightFromText="141" w:vertAnchor="text" w:horzAnchor="margin" w:tblpY="106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987"/>
        <w:gridCol w:w="3444"/>
      </w:tblGrid>
      <w:tr w:rsidR="006E2E6E" w:rsidRPr="00E74DD1" w:rsidTr="00B770FE">
        <w:trPr>
          <w:trHeight w:val="93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6E2E6E" w:rsidRPr="00E74DD1" w:rsidTr="00B770FE">
        <w:trPr>
          <w:trHeight w:val="6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9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5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5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3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</w:t>
            </w: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Минков Кедик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E2E6E" w:rsidRPr="00E74DD1" w:rsidTr="00B770FE">
        <w:trPr>
          <w:trHeight w:val="61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E2E6E" w:rsidRPr="00E74DD1" w:rsidTr="00B770FE">
        <w:trPr>
          <w:trHeight w:val="611"/>
        </w:trPr>
        <w:tc>
          <w:tcPr>
            <w:tcW w:w="10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6E" w:rsidRPr="00E74DD1" w:rsidRDefault="006E2E6E" w:rsidP="00B770FE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5A8" w:rsidRDefault="006E2E6E" w:rsidP="006E2E6E">
      <w:pP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D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е чл. 25 от ЗМСМА и</w:t>
      </w:r>
      <w:r w:rsidRPr="00E74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. 64, чл.65, както чл. 94а от</w:t>
      </w:r>
      <w:r w:rsidRPr="00E74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ника</w:t>
      </w:r>
      <w:r w:rsidRPr="00E74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организацията и дейността на Общински съвет - Рудозем,  откривам днешното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иридесет и пето</w:t>
      </w:r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вънредно заседание.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ният ред за втори път е обявен. Запознали сте се. Той е</w:t>
      </w:r>
    </w:p>
    <w:p w:rsidR="006E2E6E" w:rsidRDefault="006E2E6E" w:rsidP="006E2E6E">
      <w:pPr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щият като на провалилата се преди няколко дни сесия. Предложения по дневния ред? Г-н Кмете!“</w:t>
      </w:r>
    </w:p>
    <w:p w:rsidR="006E2E6E" w:rsidRDefault="006E2E6E" w:rsidP="006E2E6E">
      <w:pPr>
        <w:ind w:firstLine="567"/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. Кулевски: „Благодаря! Уважаеми г-н председател, уважаеми дами и господа общински съветници, аз искам да оттегля първа точка от дневния ред, поради отпаднала необходимост. Тя беше включена в дневния ред, защото трябваше да има общо събрание на Асоциацията по ВиК в Смолян в сряда. Тъй като нямаше решение – отпаднала е необходимостта в момента да се взима такова решение. „</w:t>
      </w:r>
    </w:p>
    <w:p w:rsidR="006E2E6E" w:rsidRDefault="006E2E6E" w:rsidP="006E2E6E">
      <w:pPr>
        <w:ind w:firstLine="567"/>
        <w:jc w:val="both"/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. Пехливанов: „Благодаря Ви, г-н Кмете! Да гласуваме дневния ред с така направеното , а извинявам се, г-н Халилов, заповядайте!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-н Шукри Халилов: „ Благодаря Ви, г-н председателю! Уважаеми колеги, уважаеми гости. Аз искрено съжалявам, за това, че Вие за пореден път сте поставени в една такава ситуация, която аз изцяло разбирам Вашите, Вашето, как да кажа положение и проблемите, които имате. Искам да се обърна към г-н председателя на Общинския съвет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споделя своето мнение и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ще си позво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да отправя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ележки и към В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ас,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, и към г-н кмета за днеш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едание,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щото днешното заседание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би трябвало да се провеж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оради липсата на квору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алата сесия т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очка пър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става на Общински съвет, нали?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 го поправи: „Правилника!“</w:t>
      </w:r>
    </w:p>
    <w:p w:rsidR="006E2E6E" w:rsidRPr="003537D4" w:rsidRDefault="006E2E6E" w:rsidP="006E2E6E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 продължи: „По правилника на Общински съвет, В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длъжен да свикате нова сесия. Н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тъй като точката още в самата докладн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видно, че тя ще отпадне от дневния 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на днешното заседание, то и сам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едание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безпредметно и не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ник! Второто, което е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ите разходи, не мога да си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>обясня все о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E0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Pr="00BE0D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къв начин могат д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ъдат включени като извънредна точка.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ко има нещо, което е планово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 предвидимо и трябва да бъде обсъждано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широко и дискутирано в общински съвет, в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щественостт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 да има дебат по него, то това с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питаловите разходи и съответно</w:t>
      </w:r>
    </w:p>
    <w:p w:rsidR="006E2E6E" w:rsidRDefault="006E2E6E" w:rsidP="006E2E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-голямата част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т бюджета. Така че аз предлагам,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осподин председател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това 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дание да бъде закрито, п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ради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зи причини, които изложих, че не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тговаря на Правилника на О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щинския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ъвет, че точките, които са в него,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дната е с отпаднала необходимост,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ругата не отговаря на критериите з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кова заседа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 моля да отмените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ова заседание, да отложим точката з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ледващата седмица, когато трябва д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ине през комисии.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ук мисля, че с В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с имаме единомислие,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е О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щински съвет не трябва да се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евръща в така някакъв гумен печат. Ние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се пак трябва да спази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„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уква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“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кона, трябва да спазим да опазим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воето достойнство и това н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нституцията и тези неща да ги подлагаме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а съответните процедури и по-важно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щитавайки обществения интерес да има</w:t>
      </w:r>
      <w:r w:rsidRPr="006C17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537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ебат. По този начин </w:t>
      </w:r>
      <w:r w:rsidRPr="003537D4">
        <w:rPr>
          <w:rFonts w:ascii="Times New Roman" w:eastAsia="Calibri" w:hAnsi="Times New Roman" w:cs="Times New Roman"/>
          <w:sz w:val="24"/>
          <w:szCs w:val="24"/>
          <w:lang w:eastAsia="en-US"/>
        </w:rPr>
        <w:t>ние въобще за какво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аме комиси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Pr="006C173C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 моите съображения. Благодаря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я ви за бележката, г-н Халилов!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то е насрочено повторно, как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ие споделих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заради наличието на първа точка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я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д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Това, че на предното заседание е ням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кворум и не се е състоял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чески не отпада тази точ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преди да бъде отменена.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м, че нямате съмнение в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нещо, докато вносителят не я оттегл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9F525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Втората точка, г-н Халилов, тя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на в комис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Спомняте си, че тази точка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оттеглена на последното редо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. Тя е минала на разглеждан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комисии. Вносителят я изтегли пред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започне самото заседа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Така че аз държах да бъда изключител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точен в изказа си. Не е така, как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слите В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ие, че не се налага да влез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тази сесия. Налага се, г-н Халилов,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простата причина, че тя е минала ве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през комисии,</w:t>
      </w:r>
      <w:r w:rsidR="009F52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на е,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ща дори по тази точка. Вносителя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оттегли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на последното заседание и ни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 я разглежд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втори път щ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>опитаме да я разгледаме.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C17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имате някакви предложения по сам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точка в самото заседание можете д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даде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га може би трябва и вносителят да В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даде яснота защо е спешно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разглеждат да се разгледат предложения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за капиталови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Вие разбира се знаете. Вие сте опит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ник, няколко мандата с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бил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ъв, но вносителят може да В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каже защо е важно да се разгледа колк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може по-скор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Благодаря, г-н председател!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захте и В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ие, точката беше разглежда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на комисии и аз я оттегл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ади сво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ображения и беш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ирана</w:t>
      </w:r>
      <w:proofErr w:type="spellEnd"/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 точк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извънредна сесия. Това се налага осно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заради кредитите, които погасяваме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Ф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ла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олкото е възможно по-бърз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да ги вземем тези средства, защот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 имаме така леко задъхване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заплащането на тези кредити. Осв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кредитите, разбира се, изключител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жни са и всички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обекти, които с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тази капит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ва субсидия. Средствата мо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да се искат след като бъдат гласуван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като О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 вземе та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. Това са моите съображения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затова съм я предложил като извънр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74F2">
        <w:rPr>
          <w:rFonts w:ascii="Times New Roman" w:eastAsia="Calibri" w:hAnsi="Times New Roman" w:cs="Times New Roman"/>
          <w:sz w:val="24"/>
          <w:szCs w:val="24"/>
          <w:lang w:eastAsia="en-US"/>
        </w:rPr>
        <w:t>точ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8919E3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н Кмете!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изяснихме фактическата ситуац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подлагам на гласуване с вдигане на ръ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 както вече стана ясно, че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сителя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тегля първа точка. П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редлагам да гласуваме с отпаднал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първа точ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да подложим на гласуване с вдиг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ъка, който е съгласен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 дневен ред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да бъде отменена, както каз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лов, сесията. Моля да гласува!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Извинявам се, не чух? Не чух какво гласуваме?“ </w:t>
      </w:r>
    </w:p>
    <w:p w:rsidR="006E2E6E" w:rsidRPr="008919E3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П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ето на г-н Халил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регласуваме: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йто е съгласен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г-н Халилов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отмени сесията с вдигане на ръка. Кой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за, моля да гласува!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8</w:t>
      </w:r>
    </w:p>
    <w:p w:rsidR="006E2E6E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B537FD" w:rsidRPr="00E74DD1" w:rsidRDefault="00B537FD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E6E" w:rsidRDefault="006E2E6E" w:rsidP="006E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що не излезе на сметк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о Костадинова, В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ие как гласувахте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 отговори без да е включила микрофона си и не се чува.</w:t>
      </w:r>
    </w:p>
    <w:p w:rsidR="006E2E6E" w:rsidRPr="00C55B10" w:rsidRDefault="006E2E6E" w:rsidP="006E2E6E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Зна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осе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Осе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-жа Коста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Pr="008919E3">
        <w:rPr>
          <w:rFonts w:ascii="Times New Roman" w:eastAsia="Calibri" w:hAnsi="Times New Roman" w:cs="Times New Roman"/>
          <w:sz w:val="24"/>
          <w:szCs w:val="24"/>
          <w:lang w:eastAsia="en-US"/>
        </w:rPr>
        <w:t>ва. Да. Заповядайте,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алилов!</w:t>
      </w:r>
    </w:p>
    <w:p w:rsidR="006E2E6E" w:rsidRPr="00C55B1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Халилов: „Обяснение на отрицателен.“ </w:t>
      </w:r>
    </w:p>
    <w:p w:rsidR="006E2E6E" w:rsidRPr="00C55B1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! Да, заповядайте!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сег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х по този начин, защото…</w:t>
      </w:r>
    </w:p>
    <w:p w:rsidR="006E2E6E" w:rsidRPr="00C55B1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В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ашият вот е положителен, г-н Халило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C55B1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Уф, извинявам се!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бре, но точ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 благодаря за забележк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 П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рав сте. По принцип да изразя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следващ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C55B1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С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амо ако може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C55B1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Ще бъда кратък. И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ма съществ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разлики в предложената таблиц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и разходи между миналия път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сега. Затова беше идеят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обсъдени, да бъдат включени друг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. Това беше. Благодаря Ви! Бях к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ратъ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C55B1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! Да, г-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н Михтарс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Обяснение на различен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господин председател, уважае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Кулевски, колеги и гости!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Първо използвам възможността, колег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ти, да В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и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титя предстоящия 24 май - Ден българската азбука, п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росвет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култу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авянската книжовност!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Това е един празник, който е триумф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духа, на светлината и на българск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слово. За съжаление в неговото навечер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 съвет - Ру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дозем ще се заним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5B10">
        <w:rPr>
          <w:rFonts w:ascii="Times New Roman" w:eastAsia="Calibri" w:hAnsi="Times New Roman" w:cs="Times New Roman"/>
          <w:sz w:val="24"/>
          <w:szCs w:val="24"/>
          <w:lang w:eastAsia="en-US"/>
        </w:rPr>
        <w:t>единствено и само с въпроси, свързани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пари. За съжаление общество, в 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, което е допусн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сребролюбците да го управляват, не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очаква, за съжаление никакво свет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еще. Общество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, в 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та се вземат на едно селс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барбекю, а не след обстоен анализ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ите на хор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л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ично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смятам, че е обречено на нище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561CCD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Г-н Михтарски, ще Ви помоля!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. И сега по същество, 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К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олег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цедура по гласуване на дневен 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е. Само затова В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и обръщам внима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я Ви, не злоупотребявате!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В тази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ъз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с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увах въздържал се, защото смятам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 предложения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роект на решение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е плод на някакъв задълбочен анализ, 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плод на въображението на определен кръ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лица, които най-вероя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имат свои мотиви, но мотивите н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и пред всички представител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я съвет. Благодаря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!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ги, в режим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 отново на дневния ред см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Който е съгласен с така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дневен ред с точка единствена втор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приемане в план предложение за по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1CCD">
        <w:rPr>
          <w:rFonts w:ascii="Times New Roman" w:eastAsia="Calibri" w:hAnsi="Times New Roman" w:cs="Times New Roman"/>
          <w:sz w:val="24"/>
          <w:szCs w:val="24"/>
          <w:lang w:eastAsia="en-US"/>
        </w:rPr>
        <w:t>на разпределение капиталови разходи пре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2026 г. Моля да гласува с вдиг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ъка!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6E2E6E" w:rsidRPr="000075FD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E6E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!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е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проти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вният ред е приет. 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: 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E6E" w:rsidRDefault="006E2E6E" w:rsidP="001A240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74D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 Н Е В Е Н   Р Е Д:</w:t>
      </w:r>
    </w:p>
    <w:p w:rsidR="001A240A" w:rsidRDefault="001A240A" w:rsidP="001A240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E2E6E" w:rsidRPr="00E74DD1" w:rsidRDefault="006E2E6E" w:rsidP="006E2E6E">
      <w:pPr>
        <w:pStyle w:val="a6"/>
        <w:shd w:val="clear" w:color="auto" w:fill="FFFFFF"/>
        <w:spacing w:before="0" w:beforeAutospacing="0" w:after="0" w:afterAutospacing="0"/>
        <w:textAlignment w:val="top"/>
        <w:rPr>
          <w:color w:val="000000" w:themeColor="text1"/>
        </w:rPr>
      </w:pPr>
      <w:r w:rsidRPr="00E74DD1">
        <w:rPr>
          <w:rStyle w:val="a5"/>
          <w:rFonts w:eastAsiaTheme="majorEastAsia"/>
          <w:color w:val="000000" w:themeColor="text1"/>
        </w:rPr>
        <w:t>1. </w:t>
      </w:r>
      <w:hyperlink r:id="rId8" w:history="1">
        <w:r w:rsidRPr="00E74DD1">
          <w:rPr>
            <w:rStyle w:val="a4"/>
            <w:rFonts w:eastAsia="Arial"/>
            <w:i/>
            <w:iCs/>
            <w:color w:val="000000" w:themeColor="text1"/>
          </w:rPr>
          <w:t>Приемане на План-предложение за поименно разпределение на капиталовите разходи през 2026 г. на Община Рудозем</w:t>
        </w:r>
      </w:hyperlink>
      <w:hyperlink r:id="rId9" w:history="1">
        <w:r w:rsidRPr="00E74DD1">
          <w:rPr>
            <w:rStyle w:val="a4"/>
            <w:rFonts w:eastAsia="Arial"/>
            <w:i/>
            <w:iCs/>
            <w:color w:val="000000" w:themeColor="text1"/>
          </w:rPr>
          <w:t>/вх. №81 /18.05.2026 г./</w:t>
        </w:r>
      </w:hyperlink>
      <w:r w:rsidRPr="00E74DD1">
        <w:rPr>
          <w:i/>
          <w:iCs/>
          <w:color w:val="000000" w:themeColor="text1"/>
        </w:rPr>
        <w:br/>
      </w:r>
      <w:r w:rsidRPr="00E74DD1">
        <w:rPr>
          <w:rStyle w:val="a5"/>
          <w:rFonts w:eastAsiaTheme="majorEastAsia"/>
          <w:color w:val="000000" w:themeColor="text1"/>
        </w:rPr>
        <w:t>   </w:t>
      </w:r>
      <w:r w:rsidRPr="00E74DD1">
        <w:rPr>
          <w:color w:val="000000" w:themeColor="text1"/>
        </w:rPr>
        <w:t xml:space="preserve"> </w:t>
      </w:r>
    </w:p>
    <w:p w:rsidR="006E2E6E" w:rsidRPr="00E74DD1" w:rsidRDefault="006E2E6E" w:rsidP="006E2E6E">
      <w:pPr>
        <w:pStyle w:val="a6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E74DD1">
        <w:rPr>
          <w:rStyle w:val="a5"/>
          <w:rFonts w:eastAsiaTheme="majorEastAsia"/>
          <w:color w:val="000000"/>
        </w:rPr>
        <w:t> </w:t>
      </w:r>
    </w:p>
    <w:p w:rsidR="006E2E6E" w:rsidRPr="00E74DD1" w:rsidRDefault="006E2E6E" w:rsidP="006E2E6E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</w:rPr>
        <w:t>Докл</w:t>
      </w:r>
      <w:proofErr w:type="spellEnd"/>
      <w:r w:rsidRPr="00E74DD1">
        <w:rPr>
          <w:rStyle w:val="a5"/>
          <w:rFonts w:ascii="Times New Roman" w:hAnsi="Times New Roman" w:cs="Times New Roman"/>
          <w:color w:val="000000"/>
          <w:sz w:val="24"/>
          <w:szCs w:val="24"/>
        </w:rPr>
        <w:t>.: Кмет на Община Рудозем</w:t>
      </w:r>
      <w:r w:rsidRPr="00E74DD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:rsidR="006E2E6E" w:rsidRPr="000075FD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към деба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преди да преминем към дебати,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ме и участие на гости. Мол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който е съгласен да участват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то. С вдигане на ръка отново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!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ив няма. Въздърж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 – няма! Единодушно единадесет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6E2E6E" w:rsidRPr="000075FD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E6E" w:rsidRPr="000075FD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дебати по прием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едложение за поимен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разпределение капиталовите разход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, колеги, както казах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 беше разгледана в комисии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но след това тя претърпя промени сам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пър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искам да дам думата на вносителя да да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разяснение какво е променено, защо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променено, как е промен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Pr="00430F56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Благодаря, г-н председател! Общински съветници! Д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окладната претърпя определени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кции, като те са съобразени с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включително с докладни, направени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 съветници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бир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5FD">
        <w:rPr>
          <w:rFonts w:ascii="Times New Roman" w:eastAsia="Calibri" w:hAnsi="Times New Roman" w:cs="Times New Roman"/>
          <w:sz w:val="24"/>
          <w:szCs w:val="24"/>
          <w:lang w:eastAsia="en-US"/>
        </w:rPr>
        <w:t>обекти, които и аз съм преценил, ч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полезни и би било добре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и през тази година.</w:t>
      </w:r>
    </w:p>
    <w:p w:rsidR="006E2E6E" w:rsidRPr="00430F56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Промените са основно отпаданет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ия ремонт на покрива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С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оп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на така наречената болница, които бях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на €175 000, като средстват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заложени за основен ремонт на улиц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Георги Бенко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а €51 0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Само да погледна. Инженеринг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ен надзор на меж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блоков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а ул.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Х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спа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“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, къде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7C63">
        <w:rPr>
          <w:rFonts w:ascii="Times New Roman" w:eastAsia="Calibri" w:hAnsi="Times New Roman" w:cs="Times New Roman"/>
          <w:sz w:val="24"/>
          <w:szCs w:val="24"/>
          <w:lang w:eastAsia="en-US"/>
        </w:rPr>
        <w:t>заложени €12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2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И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но проектиране на една укрепител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на на ул.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Васил 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,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допълнително са включени и средств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ен надзор и авторски надзор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Това са промените,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съм направил също. А, да, пропуск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основен ремонт на междублок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о, ул.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Атанас Бу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, бл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5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. Това също е една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промените, които са направен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. Смятам, че те са съобраз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изцяло с нуждите на гражданит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телите на община Ру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дозе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н кмете.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тарски, заповядайте!</w:t>
      </w:r>
    </w:p>
    <w:p w:rsidR="006E2E6E" w:rsidRPr="003C06DA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Г-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, уважаеми колеги и гости,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0F56">
        <w:rPr>
          <w:rFonts w:ascii="Times New Roman" w:eastAsia="Calibri" w:hAnsi="Times New Roman" w:cs="Times New Roman"/>
          <w:sz w:val="24"/>
          <w:szCs w:val="24"/>
          <w:lang w:eastAsia="en-US"/>
        </w:rPr>
        <w:t>правя следното процедурно предлож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ъй като още на 12 май съм </w:t>
      </w:r>
      <w:proofErr w:type="spellStart"/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входирал</w:t>
      </w:r>
      <w:proofErr w:type="spellEnd"/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, адресирани към О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вет Рудоз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ем, които не са достигнали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някои от общинските съветници. Мол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подин председател, В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ие да обяв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почивка, в която съответно мо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да бъдат предоставени на тези общински съветници!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Моля също та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ако има други докладни от други общин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, които са адресирани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членове на общинския съвет, същ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бъдат предоставени на тези лица,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а ги получили!“</w:t>
      </w:r>
    </w:p>
    <w:p w:rsidR="006E2E6E" w:rsidRPr="003C06DA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Колко минути почивк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3C06DA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П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Пет минути почивка, колег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3C06DA" w:rsidRDefault="006E2E6E" w:rsidP="006E2E6E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435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-------------------------------- 5 минути почивка--------------------------------------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продължаваме заседан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предложеният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раздадени на всички колег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а, дадох Ви думата! Г-н Халилов, Вие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ли първо?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Първо аз ще я взема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Добре, заповядай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Халилов!“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А искам само да попитам, са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това предложение ли е постъпило писм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В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ас, господин председателю,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промяна в за включване на обект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ата програма на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или има и други, които н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игнали?</w:t>
      </w:r>
    </w:p>
    <w:p w:rsidR="006E2E6E" w:rsidRPr="003C06DA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Предложенията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, кои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ресирани до кмета, са В</w:t>
      </w:r>
      <w:r w:rsidRPr="003C06DA">
        <w:rPr>
          <w:rFonts w:ascii="Times New Roman" w:eastAsia="Calibri" w:hAnsi="Times New Roman" w:cs="Times New Roman"/>
          <w:sz w:val="24"/>
          <w:szCs w:val="24"/>
          <w:lang w:eastAsia="en-US"/>
        </w:rPr>
        <w:t>и раздадени.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Значи, че е само това. Да разбирам?...“</w:t>
      </w:r>
    </w:p>
    <w:p w:rsidR="006E2E6E" w:rsidRPr="004A1E75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Тези, които са тези, които са чре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 съвет – са Ви раздадени.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Б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лагода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6E2E6E" w:rsidRPr="004A1E75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ихтарски, аз ли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брах или В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ие искахте предложения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които са адресирани до кмета и съотве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О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 съвет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4A1E75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Да, уважаеми г-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 Т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ъ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като от изказването на г-н Ку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останах с убеждението, че има някол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такива предложения и дори някои са взе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под внимание, предположих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та са повече от едно и хуба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ние да сме запознати. Я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вно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ктическата обстановка с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т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ясно, че п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н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ото предложение е са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едно. Явно от така предложе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питалова програма - т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о не е взето п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внимание. Взето е някакво дру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, може би дадено устн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някаква друга неформална сре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!“</w:t>
      </w:r>
    </w:p>
    <w:p w:rsidR="006E2E6E" w:rsidRPr="004A1E75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н Михтарски! П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може да има много до кмета, но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ето В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ие пожела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бъде раздад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, което е обект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глеждане и от О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 съвет,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раздаден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!“</w:t>
      </w:r>
    </w:p>
    <w:p w:rsidR="006E2E6E" w:rsidRPr="003B6E56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Ако позволите, г</w:t>
      </w:r>
      <w:r w:rsidRPr="004A1E7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? Уважаеми г-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н Кулевски, колеги, ще</w:t>
      </w:r>
    </w:p>
    <w:p w:rsidR="006E2E6E" w:rsidRDefault="006E2E6E" w:rsidP="006E2E6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я няколко предложения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Първото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 е процедурно. Моля В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господин председател, да подложи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тоест гласуването на списъка с обекти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ито са включени в Капиталовата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а Рудозем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2026 година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о поотделно за всеки един обек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Защо? Защ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голяма част от общинските съветници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изпаднат в състояние на тежък конфли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на интереси за някои от обектит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хубаво е, за да не получават последва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санкции, те да имат право да съотве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да си направят отвод по съответ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другите ми предложения, 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ще бъдат по същество. Ако позволите се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да ги и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ожа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а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Т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ъй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моите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а взети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вним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а аз ще ги номерирам по следния начин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Първо ще направя едно въведение.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което наблюдавам като разлика меж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та за обектите, включен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поименното разпределение на капиталов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разходи, които което ни беше предлож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-миналата сес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ира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№ 46 от 17.04.2026 г. Об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ектите, кои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включени в този списък с източник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е собствени сред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B6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 сам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на €15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76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Pr="00F862F1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Изведнъж в новата капиталова програм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6 с входящ №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1 от 18 май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незнайно как тези средства нараснах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€20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557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Това е една разлика от €5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796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което за мен е сигнал, че някъде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планирани буфери, които се смятат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ползват по някакъв друг начин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В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връзка аз правя следно след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В К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апиталовата програма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първо пред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да 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ъде направена следната корекция: Обект П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рое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но-про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учвателни работ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репване на стена на ул. „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Васил 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 под Б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лок 11. Средстват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коригирани от €15 000 на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000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питалната субсидия. О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статък 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000. Са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равнение подобна дейност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по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та</w:t>
      </w:r>
      <w:proofErr w:type="spellEnd"/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предвидени €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000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за об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роектнопроучвателни</w:t>
      </w:r>
      <w:proofErr w:type="spellEnd"/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но-монтажни работ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хранилища в община 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з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е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м, че това е някакво н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газохранилище, а не е това, което б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трябвало вече да е изпълнено в размер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€1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36, 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€1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93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собствени средства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отпад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та за обект подпорна стен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репване на К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тал 17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ело Бяла ре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 на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18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от собствени средства да отпадна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 да дам своите мотиви, да не В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егчав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ам и тези средства в размер об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€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0 от капитална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убсидия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11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от собствени средства или общо 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01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F862F1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3011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изразходв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за финанс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на об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оставяне на осветл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мантинели</w:t>
      </w:r>
      <w:proofErr w:type="spellEnd"/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арап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сфалт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аст от ул. „Просвета“ село Чепи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н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ъм Средно училищ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Христо Боте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. Смят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че това е един първостепенен обек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който ние го отлагаме много време 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навечерието на този празник би трябв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все пак ние да направим един жест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ветна институция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Второто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, средствата за об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-проучвателни работи на м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село Бяла река в размер на 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и сред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бъдат опреде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обек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роектно-проучвателни работ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ни монтажни работи за подпор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6F45">
        <w:rPr>
          <w:rFonts w:ascii="Times New Roman" w:eastAsia="Calibri" w:hAnsi="Times New Roman" w:cs="Times New Roman"/>
          <w:sz w:val="24"/>
          <w:szCs w:val="24"/>
          <w:lang w:eastAsia="en-US"/>
        </w:rPr>
        <w:t>стена за укрепване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град Рудозем ул. „Хан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ару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1, С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но училищ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Св. Св.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ирил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Метод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. Смятам, че този обект също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ървостепенен. тази стена, защото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сме гласували едни средства за ед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газохранилище, което вече би трябвал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е приключено, завършено, пък ние и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там и едни гласувания, а не мож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създадем предпоставки този обект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ършен. </w:t>
      </w:r>
    </w:p>
    <w:p w:rsidR="006E2E6E" w:rsidRPr="006E2E6E" w:rsidRDefault="006E2E6E" w:rsidP="006E2E6E">
      <w:pPr>
        <w:rPr>
          <w:rFonts w:ascii="Times New Roman" w:hAnsi="Times New Roman" w:cs="Times New Roman"/>
          <w:sz w:val="24"/>
          <w:szCs w:val="24"/>
        </w:rPr>
      </w:pPr>
      <w:r w:rsidRPr="006E2E6E">
        <w:rPr>
          <w:rFonts w:ascii="Times New Roman" w:hAnsi="Times New Roman" w:cs="Times New Roman"/>
          <w:sz w:val="24"/>
          <w:szCs w:val="24"/>
        </w:rPr>
        <w:t xml:space="preserve">И следващото ми предложение, средствата за обект инженеринг и строителен надзор на междублоково пространство на ул. „Хан Аспарух“ в размер на €110 000 от капиталната субсидия да бъдат намалени с €20 000, с които ще бъдат с които да бъде финансиран обект </w:t>
      </w:r>
      <w:proofErr w:type="spellStart"/>
      <w:r w:rsidRPr="006E2E6E">
        <w:rPr>
          <w:rFonts w:ascii="Times New Roman" w:hAnsi="Times New Roman" w:cs="Times New Roman"/>
          <w:sz w:val="24"/>
          <w:szCs w:val="24"/>
        </w:rPr>
        <w:t>проучно</w:t>
      </w:r>
      <w:proofErr w:type="spellEnd"/>
      <w:r w:rsidRPr="006E2E6E">
        <w:rPr>
          <w:rFonts w:ascii="Times New Roman" w:hAnsi="Times New Roman" w:cs="Times New Roman"/>
          <w:sz w:val="24"/>
          <w:szCs w:val="24"/>
        </w:rPr>
        <w:t xml:space="preserve"> проучвател… проектно-проучвателни работи и строително-монтажни работи на детска площадка в ул. „Койнарци“. Благодаря Ви!“</w:t>
      </w:r>
    </w:p>
    <w:p w:rsidR="006E2E6E" w:rsidRPr="006E2E6E" w:rsidRDefault="006E2E6E" w:rsidP="006E2E6E">
      <w:pPr>
        <w:rPr>
          <w:rFonts w:ascii="Times New Roman" w:hAnsi="Times New Roman" w:cs="Times New Roman"/>
          <w:sz w:val="24"/>
          <w:szCs w:val="24"/>
        </w:rPr>
      </w:pPr>
      <w:r w:rsidRPr="006E2E6E">
        <w:rPr>
          <w:rFonts w:ascii="Times New Roman" w:hAnsi="Times New Roman" w:cs="Times New Roman"/>
          <w:sz w:val="24"/>
          <w:szCs w:val="24"/>
        </w:rPr>
        <w:t>Инж. Пехливанов: „Благодаря Ви, г-н Михтарски! Г-н кмете, искахте думата?“</w:t>
      </w:r>
    </w:p>
    <w:p w:rsidR="006E2E6E" w:rsidRDefault="006E2E6E" w:rsidP="006E2E6E">
      <w:pPr>
        <w:rPr>
          <w:rFonts w:ascii="Times New Roman" w:hAnsi="Times New Roman" w:cs="Times New Roman"/>
          <w:sz w:val="24"/>
          <w:szCs w:val="24"/>
        </w:rPr>
      </w:pPr>
      <w:r w:rsidRPr="006E2E6E">
        <w:rPr>
          <w:rFonts w:ascii="Times New Roman" w:hAnsi="Times New Roman" w:cs="Times New Roman"/>
          <w:sz w:val="24"/>
          <w:szCs w:val="24"/>
        </w:rPr>
        <w:t>Инж. Кулевски: „Да благодаря, г-н председател! Уважаеми дами и господа общински съветници, аз няма да говоря по всяко едно от предложенията на г-н Михтарски, но аз съм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л В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ашето предлож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и средствата, които В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сте предложили да бъдат заложени за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и обекта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ърво за детска площадк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Кой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нар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Знаете, че за да влезнат тези сред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ърво в капиталната субсидия, тряб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има да бъде или основен ремонт, ил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има проект за такова нещо. Първо,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Кой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нар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ият проблем е, че ня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място къде да се направи тази дет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лощадка. Ако имаше,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сега щеше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ена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Второ, пак казвам, че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трябва да са и за проектиран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за строителство, кое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ие сте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написали по принцип, но са край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недостатъчни, за да бъде направ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детска площад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оставянето на осветление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мантинел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ап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сфалтир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 от улиц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рос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смятам да бъде поставено при прием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 като текущ ремонт и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о. Осветлението ще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о от наши служители. В мо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одготвяме стълбове, така че не смят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че това ще е проблем. Имаме разговори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а на училището относ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парапети и асфалтирането на част от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улиц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 подпорната стена за укрепван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л.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Хан Аспарух“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, ние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редприели действ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и реално сме подали сигнал 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Междуведомствената комисия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подпомагане п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бедствия, авар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Надяваме се, че ще бъде одобрен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стена и да я направим с източник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но тази комисия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И отново смятам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тези средства са край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със сигурност няма да стигнат 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ане и за строителство н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ена. </w:t>
      </w:r>
      <w:r w:rsidRPr="00B07A94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9 000 са крайно недостатъчн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поне смятам аз. Сметките ще ги напр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нтът и пак казвам, че ще търс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други източници за финансиран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343D3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н кмете!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ло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Благодаря, г-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н 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дателю!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А отново се връщам на това, което каза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ото на сесията, а именно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разходи са нещо, което трябва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дебатирано и както виждаме, има защо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А освен това значително увеличени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 в собствените средств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ата субсидия, представена 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във втория вариант, аз наистина смят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че когато се водим а от публич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 и от това да бъдем наистин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за на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общността и на по-голяма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 по-голяма част от общество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жителите на общината, трябва наистин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3D3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м тов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ругото, което съм притеснен наист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и не го виждам в тази таблица,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нещото, което в самото начал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зи мандат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 съвет 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изпълнителната власт поставихме наш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група като основен приоритет, тъй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намерихме по него едно а съгласие в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всички групи в Общинския съвет, как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в а лицето на г-н кмета 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ята. А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нно тов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граждането на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оръжения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намаляване на скорост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аселените места. </w:t>
      </w:r>
    </w:p>
    <w:p w:rsidR="006E2E6E" w:rsidRDefault="006E2E6E" w:rsidP="006E2E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га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дебата по какъв начин да бъдат изград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тези съоръжения, аз съм наясно, че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говорим за тези легнали полицаи или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наречените легнали полицаи, тов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незаконни. В момента обаче има извър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незаконни действия по тази точка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. Сега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разбирам, че наистина те са в полз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хората, но нека да бъдем, как да каж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еднак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с еднакво отношение към всички. Осв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това, за което говорим, а не е такъв ти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препятствия за огранича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та, а са съоръжения, кои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съобразени с плътната обстановка.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AED">
        <w:rPr>
          <w:rFonts w:ascii="Times New Roman" w:eastAsia="Calibri" w:hAnsi="Times New Roman" w:cs="Times New Roman"/>
          <w:sz w:val="24"/>
          <w:szCs w:val="24"/>
          <w:lang w:eastAsia="en-US"/>
        </w:rPr>
        <w:t>кмета, предполагам, че е запознат.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лично съм се запознал в детайли и с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консултирал наредбата за тези изкуств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препятствия. Ние не говорим за та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нещо. Ние говорим за части от път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републиканската пътна мрежа, кои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улици в населените места и са част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те места и говорим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обезопасяване на критични точки от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инфраструктура. Това нещо е нари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повдигната пешеходна пъте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. Так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пешеходни пътеки има изграден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второстепенни, на първостепенни, а д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говорим вече и за третостепенните републикански пътища. Това нещо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попада под за в определението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изкуствено препятствие.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съоръжение за безопасно премина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пешеходците. Освен това безопасност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ата, деца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е от първостеп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. такова нещо не може и няма к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бъде отхвърлено от П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ътна агенция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от никой друг. Ако се случи такъв казус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то той би могъл лесно да бъде атакуван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да. </w:t>
      </w:r>
    </w:p>
    <w:p w:rsidR="006E2E6E" w:rsidRPr="004413C5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Освен това сутринта минавай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насам, понеже бях сигурен как ще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то на тази сесия, на която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дем днес, а опитах се да </w:t>
      </w:r>
      <w:proofErr w:type="spellStart"/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погл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опитах се да на няколко критични мес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минах. Ами за съжаление по път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омента, в който </w:t>
      </w:r>
      <w:proofErr w:type="spellStart"/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>излезнем</w:t>
      </w:r>
      <w:proofErr w:type="spellEnd"/>
      <w:r w:rsidRPr="001D3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въ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рамките на населеното място междуселищната пътна мрежа, знаците са м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добре наредени. Поставени са кръстовищ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на скорост, ограничения и така нататъ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За съжаление в рамките на населен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места, ще дам само един пример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От Вой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ъка до П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. Нямаме пешеход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пътеки, нямаме знаци за такива, ня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знаци за ограничения на скоростта. Във</w:t>
      </w:r>
    </w:p>
    <w:p w:rsidR="006E2E6E" w:rsidRDefault="006E2E6E" w:rsidP="006E2E6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Вой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лъка няма знаци за кръстовищ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Въобще, ако един а човек, шофьор, кой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не познава населеното място, реш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премине през него, то той може да 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премине абсолютно с каквато скоро 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иска, нали. Да,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йде да кажем до 5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км/ч, но на тези критични точки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 е а много висо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Също н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я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ва обезопасявания. А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има много какво да се направи. А точ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тази точка няма нищо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това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идеята ми беше да бъде изтеглена 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ва субсидия. Знаете, че аз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предишните мандати съм бил м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по-критичен и така, но в крайна сме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нито аз, нито г-н кмета, всички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не се конфронтираме, а напротив, иск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да дебатираме и да направим по так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начин тази капиталова субсидия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3C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симално да бъде съобразена с у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ията в момента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Далеч съм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мисълта, че с една капиталова субсид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ие ще решим всичките проблем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общината. Също така имаме във Вой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ъка отправено пита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ъм мен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ник за улицата, коя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оято сте уведомил жителите на нея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има изготвен проект, но за пор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година тя не влиза в капиталов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я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Сега, ако начинът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въздействие и за включване на обект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питаловата субсидия е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лиц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лиц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н и присъстви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остта, на сесиите, разбира с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ва нещо мож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есно да бъде въвед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ато практика, но смятам, че не тряб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да се постъпва по този начин.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ревантивно да ги да действаме по то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ът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Затова беше идеята ми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изтеглена тази точка, да бъд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ак да кажа, капиталовата субсид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оригирана по начин максимално отговарящ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а интересите на обществото и тога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е внесена и да има някакъв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онсенсу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нея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Второ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а третото фактически, което искам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ажа като забележка, а сега всъщност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точно забележка, а по-скоро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уточнение, защото им исках так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олуча по-подробна информация, но тъ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ато явно комисиите няма да може д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използваме за тази цел, ще тряб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олзваме това време тука, колкото 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ревишаваме по правилник, а за спирк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а които предстои да бъдат изграден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Сега във Вой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лъка имаме една спирк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долната махала, която така поне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брах, че тя ще бъд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ремонтиран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ейното състояние не е чак толкова лош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обаче по-скоро проблемът на същат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спирка е, че отсрещната стран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Елховец там няма н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икаква спирка. Там деца чакат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училище, хора чакат между градския меж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селищния транспорт и така нататък. и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алага да използват старата спирка 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, в който спре автобуса,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спре, защото понякога докато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ридвижат, те или трябва да пресек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ред него или да му махат, ако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и. Абе, въобще не е начинъ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това за чакане на автобус. А и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случайно пък метеорологичните условия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лоши, както са в тези дни, тези хор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принудени да стоят на дъжда. Така че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много неща, които ние тряб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коригираме, защото има възможност т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дат </w:t>
      </w:r>
      <w:proofErr w:type="spellStart"/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откоригирани</w:t>
      </w:r>
      <w:proofErr w:type="spellEnd"/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но не се случва. Затова беше идеята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бъде изтеглена. </w:t>
      </w:r>
    </w:p>
    <w:p w:rsidR="006E2E6E" w:rsidRPr="00754379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BA6EA6">
        <w:rPr>
          <w:rFonts w:ascii="Times New Roman" w:eastAsia="Calibri" w:hAnsi="Times New Roman" w:cs="Times New Roman"/>
          <w:sz w:val="24"/>
          <w:szCs w:val="24"/>
          <w:lang w:eastAsia="en-US"/>
        </w:rPr>
        <w:t>аистина м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горещо подкрепям предложението н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 да гласуваме параграф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параграф в такъв случай, за да може по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някаква степен да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разим своя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воля и с това, което ние представлявам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защото ние тук не сме само по собств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воля, а представляваме хора и чрез н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хората се опитват да достигнат до а к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да кажа тези придобивки, на които им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полага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А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в тази капиталова субсидия много так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радвам, че обектът за тези хор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включен, но има много други неща,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ги дебатираме и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решени по някакъв начин. Благодаря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, г-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ю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ми давахте повече време да излож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Благодаря Ви, колеги! Разбира се, че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спазваме правилника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ава, когато се касае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живо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здравето на жителите на общин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колкото време е необходимо, толкова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им. А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га, г-жо Костадин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инявам се, само една </w:t>
      </w:r>
      <w:proofErr w:type="spellStart"/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вметка</w:t>
      </w:r>
      <w:proofErr w:type="spellEnd"/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ам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я, преди да Ви дам думата! </w:t>
      </w:r>
    </w:p>
    <w:p w:rsidR="006E2E6E" w:rsidRPr="00795856" w:rsidRDefault="006E2E6E" w:rsidP="006E3E7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оне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тука имаше доста п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о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жения от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4379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след това от г-н Халилов.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 позволя само да направя тази </w:t>
      </w:r>
      <w:proofErr w:type="spellStart"/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вметка</w:t>
      </w:r>
      <w:proofErr w:type="spellEnd"/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 по предложенията на г-н Михтарск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понеже той настояваше, нали,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бъде подложено на гласуване параграф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аграф да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ат изчитан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сувани всички предложения. </w:t>
      </w:r>
      <w:r w:rsidR="006E3E78">
        <w:rPr>
          <w:rFonts w:ascii="Times New Roman" w:eastAsia="Calibri" w:hAnsi="Times New Roman" w:cs="Times New Roman"/>
          <w:sz w:val="24"/>
          <w:szCs w:val="24"/>
          <w:lang w:eastAsia="en-US"/>
        </w:rPr>
        <w:t>Ам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и,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хтарски, аз от това, което ка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м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а общината, разбирам, че по първ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чка, която В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шето първо предлож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което е 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ската площадка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Койнар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обективно не може да бъде реализиран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този етап по при по простата причина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яма общински терен, на който може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 това нещо. Второто ѝ пред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яне осветление </w:t>
      </w:r>
      <w:proofErr w:type="spellStart"/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мантинели</w:t>
      </w:r>
      <w:proofErr w:type="spellEnd"/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, парапе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и асф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тиране част от ул. „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Прос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.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разбирам от кмета, че той пое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нгажимент да го направи през бюджет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, 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текущите ремон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 третата, която е ППР и СМР на подпор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на за укрепване, В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ие сте възлож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вече проектиране, така л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795856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Да!“</w:t>
      </w:r>
    </w:p>
    <w:p w:rsidR="006E2E6E" w:rsidRPr="00795856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 Ще се кандидатства по бедствията?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Точно така!“</w:t>
      </w:r>
    </w:p>
    <w:p w:rsidR="006E2E6E" w:rsidRPr="00795856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ж. Пехливанов: „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х се радвал, г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-н Михтарски, ако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овлетворява Вашите очаквания!?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795856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А, уважаеми господин…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 П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р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 искам да бъдем по-оперативни! Извинявам се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С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ъвсем накратк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з съм такава възраст, коя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уми не вярвам! З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щото минал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година ние сме водили подобен дебат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точка две, да кажем. Средства бя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осигурени. за сметка на едно дру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лище и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, което наблюдавахм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рамките на повече от 12 месеца, нищо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се случи. Сега пак ще обещаваме, че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 случат </w:t>
      </w:r>
      <w:r w:rsidR="006E3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еща, които може би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останат за догодина, но някоя му стиг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парите и децата ще продължат да минав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з един </w:t>
      </w:r>
      <w:proofErr w:type="spellStart"/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ео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зо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пасен</w:t>
      </w:r>
      <w:proofErr w:type="spellEnd"/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ък и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години наред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е мога да се съглася, че това н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обект от първостепенно значение, защ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най-важната за нас това са децат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възрастните хора. Ако не се грижим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тях, ние как да кажа, сме хора бе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рца. </w:t>
      </w:r>
    </w:p>
    <w:p w:rsidR="006E2E6E" w:rsidRPr="001969AB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 това, което се случв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Койнар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, лично съм влезнал в К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адастър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проверил съм обект по обект. Има мес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3E78">
        <w:rPr>
          <w:rFonts w:ascii="Times New Roman" w:eastAsia="Calibri" w:hAnsi="Times New Roman" w:cs="Times New Roman"/>
          <w:sz w:val="24"/>
          <w:szCs w:val="24"/>
          <w:lang w:eastAsia="en-US"/>
        </w:rPr>
        <w:t>които са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а собственост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явно тези места са в противоречи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ите на някои приближени в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имащи и там за поредна година ням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5856">
        <w:rPr>
          <w:rFonts w:ascii="Times New Roman" w:eastAsia="Calibri" w:hAnsi="Times New Roman" w:cs="Times New Roman"/>
          <w:sz w:val="24"/>
          <w:szCs w:val="24"/>
          <w:lang w:eastAsia="en-US"/>
        </w:rPr>
        <w:t>има такава детска площадка. А това е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но от населените места в общината,</w:t>
      </w:r>
    </w:p>
    <w:p w:rsidR="006E2E6E" w:rsidRDefault="006E2E6E" w:rsidP="006E2E6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които броят на децата е дос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 висок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 подпорната среда,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стена в гимназията, когато някой иск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свърши нещо, той ще го свърши п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всякакви препятствия, които съответно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изпита. Ако нямаме средства з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стена, ние може да я възстановим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начин, по който тя е изглеждал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досега, защото строителните материали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там. Технологията, която са използв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преди, може да я използваме и в момен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без да са необходими каквито и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ни книжа. Ще ни трябват някол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майстори, които точно за една седмиц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стената ще я възстановят. Разбира се,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тният насип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яма да бъде от зем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маса, която отново може да компрометира стената. Може да я направим от някак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друга фракция. В противен случай ние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обречени да чакаме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еждуведомств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комисия да взема решенията кога ще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отпуснати средства. Ми ние като и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, с които сме осчетоводили мо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би едни средства. Сега как ще отчит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изпълнение на бюджета за минал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година? Материалите са там на фирм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изпълнител. Дори са засипани, мрежит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там, скарите са, почнати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69AB">
        <w:rPr>
          <w:rFonts w:ascii="Times New Roman" w:eastAsia="Calibri" w:hAnsi="Times New Roman" w:cs="Times New Roman"/>
          <w:sz w:val="24"/>
          <w:szCs w:val="24"/>
          <w:lang w:eastAsia="en-US"/>
        </w:rPr>
        <w:t>фундаментите. Трябва да мислим в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ока. И още нещо за средствата. </w:t>
      </w:r>
    </w:p>
    <w:p w:rsidR="006E2E6E" w:rsidRPr="001319C1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ук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зи хора от село Чепи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ци и искам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да ги погледнем в очите и да им каж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ова, което сме им подготвили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изнена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В новата докладна записка ние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ли средствата,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възнамеряваме да изразходваме с €50 000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о с тези средства сме планирал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м тяхната улица и е хуба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 всички да прочетем, че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обекти ще се случат само при условие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бъдат осигурени средства от какво?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родажба на общинско имущество. Ами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е ги осигурим тези сред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 И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яхната улица не от капиталов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суб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ия, а от собствените средства? Д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е стане декември, януари или следващ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година да сме в същото състояни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, да си говорим ед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о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лания, които не водят доникъде!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ака толкова бързо се направи, дори ня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, ще бъде на инженеринг, е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улица, в която така едни власти имащ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или едни приближения на тях си купи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едни така доста на брой гаражи и имо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ази улица да им я направим. Значи д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е нямат средства, нека правим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което е в интерес на цялото общество,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е на група хор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н Михтарски. Ще В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омоля наистина да спазваме поне някак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якаква част от правилника. Г-н кме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м, че искате да отговорит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Михтарски,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Точно така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Н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о иначе аз само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вметка</w:t>
      </w:r>
      <w:proofErr w:type="spellEnd"/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е направя, че разликата в сум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е 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68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Не знам с какво сравнявате,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. После можем да го уточни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вя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йт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осподин кмете. След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, г-н Малеков, извиняв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с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Кулевски: „Благодаря, г-н председател!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от това, което чух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одпорната стена за укрепване на улиц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Хан Ас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пару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к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е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стина за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седмица можете да я възстановите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стена, аз тука заявявам, че материал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е В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и бъдат подсигурени. Намерете два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майстори за една седмица да я направя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за да може да я направим тази стена.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смятам, че не може да бъде направен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това търсим начини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е през М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дуведомствената комисия. </w:t>
      </w:r>
    </w:p>
    <w:p w:rsidR="006E2E6E" w:rsidRPr="000F43D0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ъпросите на г-н Халилов за </w:t>
      </w:r>
      <w:proofErr w:type="spellStart"/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ителите</w:t>
      </w:r>
      <w:proofErr w:type="spellEnd"/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, знаете много добре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този дебат сме го водили и минал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година. Прави сте с това нещо.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из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тихме проекти за тез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оростн</w:t>
      </w:r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оограничители</w:t>
      </w:r>
      <w:proofErr w:type="spellEnd"/>
      <w:r w:rsidRPr="001319C1">
        <w:rPr>
          <w:rFonts w:ascii="Times New Roman" w:eastAsia="Calibri" w:hAnsi="Times New Roman" w:cs="Times New Roman"/>
          <w:sz w:val="24"/>
          <w:szCs w:val="24"/>
          <w:lang w:eastAsia="en-US"/>
        </w:rPr>
        <w:t>. Отново имаме проблем съ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уването, а и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ромени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а,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ойто ни дава право да закупим камер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оито камери да следят и за скорос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Моето лично мнение е, че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о-добрият вариант, за да предпази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хората, и децата. И смятам, че това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има по-голям ефект. И затова м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мнение е, че по-добре да вземем камер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ато ние сме влезнали в разговори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 фирми, получаваме оферт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ато едни от офертите са за цени,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са ни дали, а други са за полз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мери. К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ато те да а да получават процент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обите, които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но ще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и. Така че затова ня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видени </w:t>
      </w:r>
      <w:proofErr w:type="spellStart"/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ноограничители</w:t>
      </w:r>
      <w:proofErr w:type="spellEnd"/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,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Халилов, защото според мене камерите са</w:t>
      </w:r>
    </w:p>
    <w:p w:rsidR="006E2E6E" w:rsidRDefault="006E2E6E" w:rsidP="006E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о-добрия вариант, а и имаме проблем съ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уването на тези скоросто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раничител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бластно пъ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, защото променят наредбит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разпоредбите постоянно.</w:t>
      </w:r>
    </w:p>
    <w:p w:rsidR="006E2E6E" w:rsidRPr="000F43D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относно друг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въ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 със спирката, отново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се обърнем към областно пъ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. Аз лично не виждам там к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може да бъде направена спирка.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ирка може да направим, но къде мож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бъде поставена тази спирка? Отн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ябва да се съгласува всичк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О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блас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ътно управление. Трябва сервитути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роменят. Така че тука не е топкат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а Руд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озем. Тези 10 спирки ще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сложим там, където има най-голя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ст и ако там има място и мо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да се направи такава спирка и ня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никакъв проблем, няма никак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редпоставки за някакви пътнотранспорт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роизшествия, ще сложим там спирк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вото е необходимо от нас, от О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бихме го направил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, г-н председател!“</w:t>
      </w:r>
    </w:p>
    <w:p w:rsidR="006E2E6E" w:rsidRPr="000F43D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Благодаря Ви, г-н Кмете!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Г-ж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остадинов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77527B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Благодаря В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председател! Г-н Куле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вски,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ости!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Аз също поправете ме, ако греша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огато разглеждахме бюджета з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ндар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одина, един от основн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 за преразпределен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торостепенни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азпоредители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чно това, което сега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виждам, ч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о на ул.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рос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е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нц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Притеснителен е фактът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тези пари, които бяха преразпределени,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крайна сметка нищо от това, за 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бяха дадени, не се е случило и сег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ага 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>ъде направено предложение,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д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арано в капиталовите разходи. А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ще се въздържа от коментар, но в им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на истина на безопасността на дец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исля, че това трябва да бъде направено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ловното наклонение, с което се гово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улицата, за стената на „Хан Аспару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що въобще е стената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Хан Аспару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,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тава въпрос за стената, която е за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но училищ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Св. Св.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ирил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етод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 е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ного притеснителна лично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Т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, че ще 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кандидат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евентуално някога за някакви пари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дствия и аварии -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 да се случи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оже да не се случи. Аз настоявам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тена да влезе и да бъде част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италовите разходи, които да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ме тази вечер, защото всичк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зи зала сме наясно, че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та изчаквай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 финансиране от Бедствия и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ари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но тема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Г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азохранили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, с 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 Ру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дозем евентуално от следващ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зима да се отоплява, съ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тава под въпро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А, видях заложеното и аз да каж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ицата в Махал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proofErr w:type="spellStart"/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емие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Каква е причинат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дявам се мога да В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и попитам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промяната и излизането от капиталов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влизането в парагра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и средства?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ще един въпро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за наша огромна радост вече виждам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започнаха да се открив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анираните блокове, да се режат лен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Аз преди време бях изразила мнение, ч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 в на територията на О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дозем да бъдат</w:t>
      </w:r>
    </w:p>
    <w:p w:rsidR="006E2E6E" w:rsidRPr="0077527B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поставени табла,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които хората да залепват възпоменания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жалейки, а да не се да не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принудени да ги лепят по фасадит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блокове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акво се случва и по тази тем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!“</w:t>
      </w:r>
    </w:p>
    <w:p w:rsidR="006E2E6E" w:rsidRPr="0077527B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и, г-жо К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инова! Г-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е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Благодаря, г-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н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едател!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дами и господа общин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, аз ще започна от стена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арух“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срещу училището.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е разбрахме с г-н Михтарски. Очакв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от него. Мисля, че ще изле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й-евтино за Община Ру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дозем да наме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йстори. Аз ще дам материалите и ще 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платя на майсторите, разбира се, за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едмица да бъде направена. Така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смятам, че това е разумно предложени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аз го подкрепям и срещу моето разб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носно таблата. Да!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брахме с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бъдат направени тези табла и се надяв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че в рамките на около месец и полов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527B">
        <w:rPr>
          <w:rFonts w:ascii="Times New Roman" w:eastAsia="Calibri" w:hAnsi="Times New Roman" w:cs="Times New Roman"/>
          <w:sz w:val="24"/>
          <w:szCs w:val="24"/>
          <w:lang w:eastAsia="en-US"/>
        </w:rPr>
        <w:t>те ще бъдат направени и поставен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Pr="00CF25B7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А следващият въпрос относ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апетите и осветлението в Чепи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нц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Аз не съм убеден, че тези средст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които бяха преразпределени, бя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преразпределени именно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Н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ие и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ка с г-н Трампов - т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ой да пое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 от труд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аз да осигу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ите, за да бъдат направени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парапети. А осветлението, пак казвам, 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е ангажимент на общината. Прав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ълбо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в момента, така че ще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поставен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CF25B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, само за 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плика си позволявам?“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Pr="00CF25B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Приключихте ли? А, извинявам се. Репл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към кмета л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CF25B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, реплика към г-н Ку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левс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Може 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Pr="00CF25B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 Д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“</w:t>
      </w:r>
    </w:p>
    <w:p w:rsidR="006E2E6E" w:rsidRPr="00CF25B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, Г-н Ку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левски, надявам се, че правей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тези стълбове ще имате в предвид, ч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т към СУ Ру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дозем също трябва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етлен!“</w:t>
      </w:r>
    </w:p>
    <w:p w:rsidR="006E2E6E" w:rsidRPr="00CF25B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 Благодаря Ви! Г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-н Малеко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господин председател, уважае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подин кмет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важаеми колег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общ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ски съветници, уважаеми гости! Б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лагодаря, че стигна думата и до мен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иначе тука между трима колеги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ава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Първо ще взема думата по нач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на водене. Като искам да кажа, д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всичко е важно това нещо, което тряб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да се случи, което трябва да гласувам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но чух доста притеснителни неща.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ползвам два пъти думата. Първия в нач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на воден, после по капит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ата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 спомена, че някои от колег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могат да имат конфликт на интереси.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ако знаете, че някой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колегите със своето гласуване ще бъд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конфликт на интереси, за мен би би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редно да го кажете, защото вярвам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никой от колегите не е дошъл тук, з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влиза в някакъв конфликт на интерес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Друго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отново ще кажа на г-н Михтарски, тук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виждам хора без сърца или сел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седиянки</w:t>
      </w:r>
      <w:proofErr w:type="spellEnd"/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селяни или както искате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обиждайте колегите, но за мен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 да по този начин и с так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език, особено заместник-директор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училище да говори на колегите 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ници, нали? И нек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имаме някакво ниво, нека да се държ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малко по-нормално едни с други.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всички тук сме се събрали да свърш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една работа. Ако имаме в момент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разпределяме 40 милиона, повярвайте, п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яма да стигнат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Какво означава, колеги, да слаг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а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лице в лиц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? Т</w:t>
      </w:r>
      <w:r w:rsidRPr="00CF25B7">
        <w:rPr>
          <w:rFonts w:ascii="Times New Roman" w:eastAsia="Calibri" w:hAnsi="Times New Roman" w:cs="Times New Roman"/>
          <w:sz w:val="24"/>
          <w:szCs w:val="24"/>
          <w:lang w:eastAsia="en-US"/>
        </w:rPr>
        <w:t>ука до хората от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пинци да застанат хората от Б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к 11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х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та от Бяла река? И какво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направят тези хора едни срещ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и? Да се бият ли?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ние см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ъбрали тук да се опитаме да реш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но много проблеми на наш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ъграждани. Не сме се събрали тук д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оставям в някакви конфликти. На к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обектът е по-важен? На всеки е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обектът е по-важен. Ако всичките хор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който има не негов обект, негов пробле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овярвайте ми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Микрофонът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малко по-далеч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 Малеков: „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овярвайте ми, че всичките хора имат своя интерес и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да се случат нещата. Аз също мисля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ние тук сме се събрали за това, а н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т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ща, които според мен н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нормално да се случват тука в момента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този дебат. Нека да влезем в същинск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дебат. Както виждате, намират се разум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! </w:t>
      </w:r>
    </w:p>
    <w:p w:rsidR="006E2E6E" w:rsidRPr="004F54D4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г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-н кмет, сам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осоча и на г-н Михтарски, и на друг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имаме право на отрицателен во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нямаме право на различен вот изказва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аме право за отрицателен, </w:t>
      </w:r>
      <w:r w:rsidRPr="004F54D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ен вот. Нека все пак и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ридържаме към правилн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, ням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равим коментари за колко минути и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нататък, но това е, което исках аз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каж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н Малеков! А, г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хтарски, ще В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и дам думата, макар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изч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хте времето си, но държа да, да! Държа само да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ясня нещо, за д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ост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ото в някаква заблуда. П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онеже казвате, че тези хора, кои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к наши гости,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нали първоначалния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е било в целевата капитал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я. Сега отворих предложение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ървото предложение, което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изтеглено от кмета, не от самото нач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тези 1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.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“ Извинявам се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Ви прекъсвам!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Аз се изразих м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равилно и в двете ми изказвания отк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а средств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Да. А тези средства са от самото нач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а си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еже казахте, че евентуалн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ако се реализират продажби и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нататък, което не е така, защото т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 </w:t>
      </w:r>
      <w:proofErr w:type="spellStart"/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целиви</w:t>
      </w:r>
      <w:proofErr w:type="spellEnd"/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, които няма да са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пр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жби и от самото начало е така.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 пише друго. Сега д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спорим, да цитирам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о трябва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Казвам, че от самото начало са там.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звам нищо различно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Но да продължим изречение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C94EE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Ще се изпълнят в случай, че  бъдат реализирани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Точно така! </w:t>
      </w:r>
      <w:r w:rsidRPr="004F54D4">
        <w:rPr>
          <w:rFonts w:ascii="Times New Roman" w:eastAsia="Calibri" w:hAnsi="Times New Roman" w:cs="Times New Roman"/>
          <w:sz w:val="24"/>
          <w:szCs w:val="24"/>
          <w:lang w:eastAsia="en-US"/>
        </w:rPr>
        <w:t>Разбира се, но по същия начин беше вз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то и за улицата в Грамаде миналата година и в края на годината. Понеже пак имахме гости тука. Се поздравихме с реализирана улица, макар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че имаше много скептици, които твърдях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че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ма да се случи, включително и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олзвателите на тази улица. За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разчетите са направени. Мисля, че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оето миналата година се случи,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достатъчно добро доказателство за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че не само намерения предлагат общ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и кмета, а и решения. 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А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е на по отношени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та, които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дох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станаха твърде много и наистина ве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започваме да губим връзка с първ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, които дадох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те. А, г-ж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остадинова направи едно предлож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оето се преповтаря с предложение н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. А позволете ми да не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записвам отделно, за да не прав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, предложения, предложен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о нямате нещо против?“</w:t>
      </w:r>
    </w:p>
    <w:p w:rsidR="006E2E6E" w:rsidRPr="007B50C0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жа Костадинова: „Нямам нищо против!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 задавах въпро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ъм г-н Кулевски -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очняващи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, което чета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ато предлож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7B50C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Б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ря! Г-н Михтарски,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знам, че искате репл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да направите, но г-н Халилов пои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и В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ас вдигна ръка, ако нямате ни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ротив, да дадем думата първо н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лилов?“</w:t>
      </w:r>
    </w:p>
    <w:p w:rsidR="006E2E6E" w:rsidRPr="00D37A67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Бла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ря Ви, г-н председателю!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Радвам се, че тече дебат по тем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щото е много важно!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 ще репликир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г-н кме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 съм съгласен, че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мерит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одходящи средства за огранича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та, но на определени места.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местата, които пресичат нашите дец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оито пресичаме ние и така нататък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бъдат обезопасени по дру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начин. Със съответната маркировка,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щете, знаци, осветяване. В наредбат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осочени изрично какви мерки могат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бъдат взети. А тези повдигнати пешеход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ътеки не попадат п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знака на съоръжение за огранича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та по начин по такъв в то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исъл, в който В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ие го казвате и б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азал са доста по-различни от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оето 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на ул.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Атанас Бу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.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нещо съм съгласен, че подлежи. Не, н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обрено от П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ътната агенция, но тез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които пешеходни пътеки по съответ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начин, по който са заложени в с накло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и така широч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са допустими и не би трябвало да им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Моля да ни предоставите, ако има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писмени възражения от АПИ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ата институция. Да видим за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така се получава, след като всички път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50C0">
        <w:rPr>
          <w:rFonts w:ascii="Times New Roman" w:eastAsia="Calibri" w:hAnsi="Times New Roman" w:cs="Times New Roman"/>
          <w:sz w:val="24"/>
          <w:szCs w:val="24"/>
          <w:lang w:eastAsia="en-US"/>
        </w:rPr>
        <w:t>експерти, до които съм се допитал,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зват, че това нещо трябва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зградено и може и е допустимо върх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такава пътна мрежа.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“ Благодаря Ви, г-н Хал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л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 Г-н Михтарски.“</w:t>
      </w:r>
    </w:p>
    <w:p w:rsidR="006E2E6E" w:rsidRPr="00D37A67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С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ъвс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кратко, господин председател, а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о позвол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ека не бърк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о длъжностите, които изпълня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дадено лице. В момента съм тук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то си на общински съветник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оето няма никакво отношение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а ми в дадена образовател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нституция. Моля да не ми бъдат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вкарвани в устата думи, които не с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зричал, защото такъв запис съществув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ой, който желае да си прави так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нтерпретации, нека да не е на мой гръ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Аз винаги съм се стремил да работ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 на хората и така ще продълж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в бъдеще. Благодаря Ви!“</w:t>
      </w:r>
    </w:p>
    <w:p w:rsidR="006E2E6E" w:rsidRPr="00D37A67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, г-н Михтарски! Г-н кмете.“</w:t>
      </w:r>
    </w:p>
    <w:p w:rsidR="006E2E6E" w:rsidRPr="00FE3214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Благодаря! Аз само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ам с г-н Халил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да се обърна към г-н Халилов относ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оросто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ителите</w:t>
      </w:r>
      <w:proofErr w:type="spellEnd"/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. Само да каж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че в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ектите, които сме направили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заедно с експерти, които участвах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омисия специално създадена и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 пътно управление и от К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молян, служители на О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, ще има само един едн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две повдигнати пешеходни пътеки. Друг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е бъде скоросто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ители и ням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бъдат пешеходни пътеки. Нормативите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ги позволяват. Мисля, че едната беш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, която беше разрешена, друга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К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апитан Петко Войв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. Така по спом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говоря, но мисля, че са само д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ешеходни пътеки повдигнати, разрешен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</w:t>
      </w:r>
      <w:proofErr w:type="spellStart"/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изпроектирани</w:t>
      </w:r>
      <w:proofErr w:type="spellEnd"/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 две. Останалит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оограничители, които за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аме проект. Бях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ира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блас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ътно управление, казаха, че чак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някакво някаква промяна в наредбата.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да, най-вероятно. Така че и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ст, но аз пак казвам, че 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амери не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ед ме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ха свърш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о-добра работа. Ако искате мож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отворим дебата, може да отворим тем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ако наистина е по-добре скор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ограничители, но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зи камери едно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ще има приход в общинска администрац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което не е най-важното, разбира с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най-важното е, нали, да има ефект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това нещо, но и там все още норма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не са оправени нещата. В момент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т камерите. Пак казах, и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от няколко фирми, различ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със закупуване,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създаване под наем, и създаван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получаване на част от глобите в пол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7A67">
        <w:rPr>
          <w:rFonts w:ascii="Times New Roman" w:eastAsia="Calibri" w:hAnsi="Times New Roman" w:cs="Times New Roman"/>
          <w:sz w:val="24"/>
          <w:szCs w:val="24"/>
          <w:lang w:eastAsia="en-US"/>
        </w:rPr>
        <w:t>наемодатели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ака че може да го коментираме това не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и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ето е най-добро за Община Ру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доз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това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направи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, господин председател!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 кмете.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леков.“</w:t>
      </w:r>
    </w:p>
    <w:p w:rsidR="006E2E6E" w:rsidRPr="00FE3214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Малеков: „Благодаря Ви, г-н председател!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ъ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деве</w:t>
      </w:r>
      <w:proofErr w:type="spellEnd"/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бравих да споме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ътната безопасност. Тя наистина е м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важна не само за нас, за всичк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общината. Така че тъй или иначе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ема не можем да я изчерпаме за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есия. Предлагам, ако желаете, след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иключи сесията, да видим можем л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м една специална комисия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 заедно с ако представител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АПИ, на КАТ, на Пътна полиц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на общината и да вид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акви мерки можем да начертаем заед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всички, за да направим една так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стина добра превенция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ътната безопасност. Благодаря Ви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-н Мале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г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а предложения 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оформиха от т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оето г-н Михтарски предлож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отпаднат. Аз се постарах да си отбележ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и да отпад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ъфинансиране за подпорна стен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укреп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вартал 17 в Бяла река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180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али така, г-н Михтарск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ов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за строителен надзор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ака. Това са средства за строите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адзор казва вносителя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А някъде д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осочено в таблицата като другит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те съветници трябв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ведени?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Хубаво е нещат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оректно представени. Затова тряб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има комисии преди заседания, а н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идваме и тук да го обръщаме на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едянка и на една говори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ен надзор. А така. ПР и СМР за изгражд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газохранилището,</w:t>
      </w:r>
      <w:r w:rsidRPr="00B53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 936,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оито са преходен остатък от минал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година. Предлагате да отпаднат и д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 завърши газохранилището?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бирам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ожих, че тъй като миналата год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ме говорили за кое газохранилище, 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лучая говорим за газохранилищ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а Ру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дозем, предполагам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ай-вероятно се има предвид изгражд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а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 газохранилище към сграда на О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бщин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ъщо газохранили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тава въпрос, казва вносителят.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ходен остатък, понеже н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ирано, не е завърш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и предложихте да отпадне инженерин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ен надзор на междублок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транство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Х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пару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, нали так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€112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 намалени средствата с €20 0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а бъдат намалени?“</w:t>
      </w:r>
    </w:p>
    <w:p w:rsidR="006E2E6E" w:rsidRPr="00FE3214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От 110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ова означава, че ако бъдат намалени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000, нещо няма да може да се довърш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м, че тука е направ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тойностяване?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Ама че то няма о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оект, няма нищо. Нека да го направя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ам, докъдето стигнат пари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мете, малко яснота да внесете!“</w:t>
      </w:r>
    </w:p>
    <w:p w:rsidR="006E2E6E" w:rsidRPr="00FE3214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Факт е, че няма проект. Този обект то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ще бъде изпълняван на инженеринг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ан, но все пак ние сме направ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ни разчети, има направ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и сметки и затова тези су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такива, не са писани на </w:t>
      </w:r>
      <w:proofErr w:type="spellStart"/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изу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spellEnd"/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,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апротив, направени са сл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 на О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,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служителите, които отговарят за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нещ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FE3214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Казахте още да отпадне ППР на мост се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Бяла река или бърк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Pr="00FE3214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Точно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EE2E70" w:rsidRDefault="006E2E6E" w:rsidP="006E2E6E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€25 0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А просто систематизирам в мо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та, които сте направил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214">
        <w:rPr>
          <w:rFonts w:ascii="Times New Roman" w:eastAsia="Calibri" w:hAnsi="Times New Roman" w:cs="Times New Roman"/>
          <w:sz w:val="24"/>
          <w:szCs w:val="24"/>
          <w:lang w:eastAsia="en-US"/>
        </w:rPr>
        <w:t>Искате едно по едно да ги подложим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суване. Така го разбрах, Н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али так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На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ървото ми предложение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цедура.“</w:t>
      </w:r>
    </w:p>
    <w:p w:rsidR="006E2E6E" w:rsidRPr="00EE2E7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П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но!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суването да бъде извършено поотдел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за всеки обек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е само за вашите предложения, 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всич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Pr="00EE2E7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За всичко останало.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бре. А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Записахме с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Само да не пропусна нещо. Ако не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ропуск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одсещайте ме. А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ПР-е за укрепване на стена на ул.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Васил 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 под Блок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. Предложих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 намалени от €15 000 на €50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ихтарски: „А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бсолютно за проект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ППР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укрепв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редпроект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а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га имате предвид че с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000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са за които са залож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за някоя друга улица нещо такова казах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али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Pr="00EE2E7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С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редств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“</w:t>
      </w:r>
    </w:p>
    <w:p w:rsidR="006E2E6E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З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а някаква друга подпорна ст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Pr="00EE2E7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Т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е да бъдат пренасочени като част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с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ствата за улица „Просвета“ в Чепи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ц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EE2E7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Добре. А, а имате ли предложение как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бъде направено за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000 проектиран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а при положение, че би струвало €15 000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EE2E70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не всичко от улицата, не за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елементи на улицата е необходи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ан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EE2E70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ие говорим за укрепване на стен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Васил 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там да вземем част от средств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ито са предвидени за проект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е,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е за проектиране.</w:t>
      </w:r>
      <w:r w:rsidRPr="002C0C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0 са предвиди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тези</w:t>
      </w:r>
      <w:r w:rsidRPr="002C0C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предвидени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останат само 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000 лв. за проектир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тази стен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Евро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Останалите 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000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р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чени към ул. „Просвета“ в Чепи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и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ж. Пехливанов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А как да направим проекти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,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 О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 проект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000, ако той струва €1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0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? Затова и пит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росто разсъждавам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глас, защото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този химикал струва 5 лв., как да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ема от книжарницата на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г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Халилов за 1 лв.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ъй като подобно проектиране аз каза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има в село Рибница, 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€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0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м, че и тук би трябв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С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ело Рибниц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в Спота би трябвало тук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Изненадахте ме!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е, не виждам от начал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на мандата нищо за село Рибница. Бя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ятно изненадан. Заповя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двай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подин кмете!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внесете яснота как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стане тов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, господин председател!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Само да кажа, че да, проектиране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и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тични, но подпорната стен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Pr="00EE2E70">
        <w:rPr>
          <w:rFonts w:ascii="Times New Roman" w:eastAsia="Calibri" w:hAnsi="Times New Roman" w:cs="Times New Roman"/>
          <w:sz w:val="24"/>
          <w:szCs w:val="24"/>
          <w:lang w:eastAsia="en-US"/>
        </w:rPr>
        <w:t>по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е в пъти по-малка от тази, която тряб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се проектира на ул.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Васил 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Така че съвсем нормално е да има разл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 в ценообразуването. Няма как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 проект. Правили са, правили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якакви проучвания и това е минимумъ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Вие, разбира се, най-вероятно ще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поръчка за проектирането, така че це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може да падне, може да стане и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0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Това ако стане, средствата ще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уализирани. Знаете, че по К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апитал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могат да се правят промени до края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годината и не виждам никакъв пробле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ако останат средств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разпределени, където решите В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Ако останат средства в този ред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мисли, може ли да предвидим все пак п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а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ст и разбира се,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 законът позволява на най-критичн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а и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зи повдигнати пешеход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пътеки, защото, колеги, ние всички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обединихме наистина от самото нача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оло идеята да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игурим здраве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та на основно на жителит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а Рудозем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, а и на всички останал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оито се движат по пътищ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893B95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Разбира с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може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А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туализация можем да предвидим и та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ещо.Да</w:t>
      </w:r>
      <w:proofErr w:type="spellEnd"/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, просто така ще ми се нали в деб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да се родят и добри предложения и т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меря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ешение, разбира се. А добре!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, В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е като някакво пред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ли го оформихте, защото по-ско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звуч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о така становище, изказване?“</w:t>
      </w:r>
    </w:p>
    <w:p w:rsidR="006E2E6E" w:rsidRPr="00E71533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Халилов: „Благодаря Ви, г-н председател, за това, че ми давате думата!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Аз а оставам на мнението, че точк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оято разглеждаме в момен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е е много удачно да бъде гласувана, тъ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ато ще има прекалено много недостатъ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 е възможно и технически грешки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допуснем и да се стигне дотам, че 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маме върнато решение или нещо, от 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яма така да се чувстваме удовлетворен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че сме го приели, нали, да бъда да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ажа.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има много предложения, които искам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аправя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т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ми се щеше да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но на комисия и да бъд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но да постигнем някак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онсенсус. От самото начало на то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мандат съм подкрепял и бюджет,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и субсидии именно зара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гането на някакъв минимален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а така консенсус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о виждам, че това нещо все повече ст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някаква хим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93B95">
        <w:rPr>
          <w:rFonts w:ascii="Times New Roman" w:eastAsia="Calibri" w:hAnsi="Times New Roman" w:cs="Times New Roman"/>
          <w:sz w:val="24"/>
          <w:szCs w:val="24"/>
          <w:lang w:eastAsia="en-US"/>
        </w:rPr>
        <w:t>. То изчезва в кра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ои ни на есен или към края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годината да приемем последния бюджет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зи мандат и на О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 съвет, 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зпълнителната власт. И така, лично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не че така няма да чувств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удовлетворение от това, че съм бил част</w:t>
      </w:r>
    </w:p>
    <w:p w:rsidR="006E2E6E" w:rsidRPr="00E71533" w:rsidRDefault="006E2E6E" w:rsidP="006E2E6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този О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, защото тол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онсенсусни неща, по които се случва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имали така разбиране и единство, н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олучават. И ще си позволя, нали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малко, ако щете и саркастично да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възприемете, една такава сентенция от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ерифразирам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омунистическото ни минал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ото начало не означава конкурс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ра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 Т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ова, че включваме нещ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овата субсид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то е ясно, че е възможно и е твър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вероятно да не се получи. В край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сметка това нещо, за което говорех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самото начало, три години подред влиз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намираме някакв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ак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жа, мотиви да бъде елиминиран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изключено, несвършено и така нататъ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Лично за мен това не е добра атестац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работата на никой. Благодаря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н Халилов!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,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ням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Ами аз предлагам да подложим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 предложението на г-н Х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ов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,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да бъдат гласувани параграф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арагра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всички пред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М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акар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аз чух за неслучайно ги пункт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ирах всички конкретни предложен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които предлагате, г-н Михтарски,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отпаднат или да бъдат редуциран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а 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имаме консенсус за останалите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, заповядайте, г-н Халилов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Халилов: „Благодаря!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не знам как би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възприело, но когато започнем в д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ме точка по точка, тога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бъдат гласувани корекциите н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за да избегнем в край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етка някакви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, как да каж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ясноти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грешки, които можем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допуснем. Не знам.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о-скоро да отговори дали би приел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този начин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3F4869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ж. Пехливанов: „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ърво подлагаме на гласув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г-н Михтарски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иция по пози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ялата </w:t>
      </w:r>
      <w:proofErr w:type="spellStart"/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табличка</w:t>
      </w:r>
      <w:proofErr w:type="spellEnd"/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Аз лично нямам нищо против и така д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ме, но просто виждам, че им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пълно единомислие по почти цял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, почти всички предложения.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чух да има някой нещо против главници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533">
        <w:rPr>
          <w:rFonts w:ascii="Times New Roman" w:eastAsia="Calibri" w:hAnsi="Times New Roman" w:cs="Times New Roman"/>
          <w:sz w:val="24"/>
          <w:szCs w:val="24"/>
          <w:lang w:eastAsia="en-US"/>
        </w:rPr>
        <w:t>спирк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н.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и така нататък, но няма проблем. Може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едно по едно да ги гласуваме.</w:t>
      </w:r>
    </w:p>
    <w:p w:rsidR="006E2E6E" w:rsidRDefault="006E2E6E" w:rsidP="006E2E6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А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С вдигане на ръка предлагам да гласув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 изброявани всички ред по 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всички позиции, всички предлож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Който е съгласен с предложението н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 бъдат изброявани ред по ред,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я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сува с вдигане на ръка. 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4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5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2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DD1">
        <w:rPr>
          <w:rFonts w:ascii="Times New Roman" w:eastAsia="Calibri" w:hAnsi="Times New Roman" w:cs="Times New Roman"/>
          <w:sz w:val="24"/>
          <w:szCs w:val="24"/>
          <w:lang w:eastAsia="en-US"/>
        </w:rPr>
        <w:t>Б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одаря Ви, колеги! Предложението на г-н Михтарски не се приема.</w:t>
      </w:r>
    </w:p>
    <w:p w:rsidR="006E2E6E" w:rsidRPr="003F486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Подлагам на гласуване предложениет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 да отпад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ането на подпорната стена в Бя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ре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А така ППР и СМР за изгражд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газохранилищ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А след това строителния надз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на подпорна стена за укреп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вартал 17 в Бяла ре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3F4869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ок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а. Сега подред ги кара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предложението да бъдат 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дуцирани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редства с €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000 инженеринг и строителен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дзор на междублоково пространство на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л.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ан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спарух“.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 бъдат намалени укрепването на ППР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 укрепване на стена на ул.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асил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евски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т €15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000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€5</w:t>
      </w:r>
      <w:r w:rsidRPr="00831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00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Пропускам ли нещо? Ми не. Това е.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бяха предложенията на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отново с вдигане на ръка. който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съгласен предложенията на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 приети. Моля. Да, г-ж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стадинова.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Процедура. Г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-н председател, за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В режим на гласуване сме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Моля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В режим на гласуване сме!“</w:t>
      </w:r>
    </w:p>
    <w:p w:rsidR="006E2E6E" w:rsidRPr="003F486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жа Костадинова: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Не сме започнали гласуван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започнахме ли в режим на гласуване 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сме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3F4869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Довършете, госпож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стадинова“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Pr="003F486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жа Костадинова: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А защо обединявате всички предложения в едно об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 останах с впечатление, че г-н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вие така ли настоявате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аши предложения да бъдат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 </w:t>
      </w:r>
    </w:p>
    <w:p w:rsidR="006E2E6E" w:rsidRPr="0013647B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Г-жо К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инова, може ли аз да вод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еданието? Благодаря Ви!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А защото точно преди да изчета всичк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869">
        <w:rPr>
          <w:rFonts w:ascii="Times New Roman" w:eastAsia="Calibri" w:hAnsi="Times New Roman" w:cs="Times New Roman"/>
          <w:sz w:val="24"/>
          <w:szCs w:val="24"/>
          <w:lang w:eastAsia="en-US"/>
        </w:rPr>
        <w:t>тези предложения, гласувах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г-н Михтарски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одложени на гласуване едно по ед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всички предложения и то не беше пр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татът е четир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ти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а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. Предложениет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бъдат гласувани едно по едно не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13647B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Да, г-н Михтарс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13647B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Господин председател, позвол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уточн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13647B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Моето предложение беше да гласув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обектите от списъка един по е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ър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, след което съм дал още т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, които би трябвало да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суваме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ях пък отделно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съм ги предложил. Б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одаря!“</w:t>
      </w:r>
    </w:p>
    <w:p w:rsidR="006E2E6E" w:rsidRPr="0013647B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 Добре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ихтарски: 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Ако иска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мога да ги предложа и аз останах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впе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тление, затова си позволих да В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Pr="0013647B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Само ще помоля да не превръщам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говори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, просто да става даванет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думата с вдигане на ръка и така.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можете ли да ги зачетете дословн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трите предложения? 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13647B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Така. Първото предложение вече беше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одложено на гласуване. Второто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е след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О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бект проектно-проучвателни работ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репване на стена на ул.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Васил Лев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блок 11. Средствата да бъдат коригир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от 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0 на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000. Това са средства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питала субсидия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редства за обект П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и СМР за газохранилище в размер на €1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936 от собствени средства да отпад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и средствата за обект подпорна стен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укрепване на квартал 17 Бяла рек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на €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18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и сред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отпаднат като об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, които ще бъдат в размер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€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116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както след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€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0 от капиталовата субсидия и €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11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от собствени средств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разходвани за осветлени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мантинели</w:t>
      </w:r>
      <w:proofErr w:type="spellEnd"/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арапети, асфалтиране на улица на ча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ул.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ос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пи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нци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о училище „Кирил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, а С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редно учили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Христо Боте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E2E6E" w:rsidRPr="0013647B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Благодар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!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Това</w:t>
      </w:r>
      <w:proofErr w:type="spellEnd"/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второто предлож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одлагам го на гласуване отново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вдигане на ръка. Който е съгласен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, което изчете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47B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моля да вдигне ръка.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3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4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3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DD1">
        <w:rPr>
          <w:rFonts w:ascii="Times New Roman" w:eastAsia="Calibri" w:hAnsi="Times New Roman" w:cs="Times New Roman"/>
          <w:sz w:val="24"/>
          <w:szCs w:val="24"/>
          <w:lang w:eastAsia="en-US"/>
        </w:rPr>
        <w:t>Б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одаря Ви, колеги! Предложението не се приема с 4 „за“ и 9 „против“. Колеги не сме изброили. Прегласуване. Който е „За“, моля да гласува: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3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4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4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бре! Някой не си е вдигнал ръката.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ледващо гласуване ще бъде поименно,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не се случват грешки. П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то не е прието.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Тр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, г-н Михтарски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Михтарски: „ Ако поздравите, господин председател!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, определен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но-проуч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телни работи на мос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Бяла река в размер на €25 000 собств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ва да бъдат определени за подп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ор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тена за укрепв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лица част от улиц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Хан Аспарух“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о училищ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вети Свети Кирил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Метод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дозем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Това не беше ли? Не. Н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е беше изчет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торото В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и предложение. Да,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тото В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и предлож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Точно така!“</w:t>
      </w:r>
    </w:p>
    <w:p w:rsidR="006E2E6E" w:rsidRPr="009354CF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С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редствата €25 000 да бъдат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то Ви, за което В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ие сте под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исмено за изграждане на подпорна стена.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Да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Г-н кмете, от тези средства ли В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слите да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градите тая подпор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тена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€25 000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9354CF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чно това казах, г-н Михтар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ки, ако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ави по начина, по който той предлож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 ще бъдат от собств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и ще бъдат заплатен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Това беше неговото предложение. Аз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ъгласих. Другият вариант е да търс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е от други източници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еждуведомствената комисия, защото смятам, че тези средств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крайно недостатъчни за направата н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одпорна стен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9354CF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 Добре, г-н Михтарски, В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ие склонни ли с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да прием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това, което тука си разменихте с кмет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Вие предложихте нещо, той се съглас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. Съгласен ли сте на едно та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е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9354CF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Колег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омням В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и, че органът, който взе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О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 съвет. Това е м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, ако средствата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недостатъчни, тъй като те ще бъдат как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за проектиране, така 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но-монтажни работи, те на е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о-късен етап биха могли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ирани, но все отнякъде тряб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е започн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Нека не губим врем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то минава. Благодаря Ви!“</w:t>
      </w:r>
    </w:p>
    <w:p w:rsidR="006E2E6E" w:rsidRPr="009354CF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 Благодаря Ви, г-н Михтарски!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з лично не мога да кажа дали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ще стигнат или не. А по-ско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бих се доверил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а служба в О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след като Т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ехническа служба преценила, че тези средства ще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недостатъчн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з съм склонен да се доверя и на кме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ко тези средства бъдат изразходен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част от дейностите, които са свързан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а в момента вече има възлож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ане, което ще бъде заплат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линия на М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еждуведомстве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комисия. Аз мисля, че тука ще се дубли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ан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бъркам?“</w:t>
      </w:r>
    </w:p>
    <w:p w:rsidR="006E2E6E" w:rsidRPr="009354CF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Кулевски: „Не!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, ко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а заявени към Межд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омст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ве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комисия, възлизат и за проектиране и 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емат и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ир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но-монтажни рабо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5 минути почив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E6E" w:rsidRDefault="006E2E6E" w:rsidP="006E2E6E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37B2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----------------------------5 минути почивка--------------------------------</w:t>
      </w:r>
    </w:p>
    <w:p w:rsidR="006E2E6E" w:rsidRPr="009354CF" w:rsidRDefault="006E2E6E" w:rsidP="006E2E6E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E2E6E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готови сме, нал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одължаваме по дневния ред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ето на г-н Михтарски, трет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, което беше да отпадне П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ост в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ла река и да бъде включ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54CF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за изгражд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орна стена в д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вора на С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Свети Свети Кирил и Метод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. Който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съгласен с предложението на 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 отново с вдигане на ръ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я да гласува!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4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7</w:t>
      </w:r>
    </w:p>
    <w:p w:rsidR="006E2E6E" w:rsidRPr="005037C9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предложението не е пр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2E6E" w:rsidRPr="005037C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първоначалния вариант на предложение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което е направено от вносител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така както е внесено с корекциите и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виждаме. Който е съгласен с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ото предложение от кме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общината, отново с вдигане на ръка. Мо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да гласуваме. Който е за</w:t>
      </w:r>
    </w:p>
    <w:p w:rsidR="006E2E6E" w:rsidRPr="005037C9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Може ли предложение?“</w:t>
      </w:r>
    </w:p>
    <w:p w:rsidR="006E2E6E" w:rsidRPr="005037C9" w:rsidRDefault="006E2E6E" w:rsidP="006E2E6E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П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онеже казахте, че три предложения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 е да съм пропуснал. Д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вядайте, г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 Михтарски!“</w:t>
      </w:r>
    </w:p>
    <w:p w:rsidR="006E2E6E" w:rsidRPr="005037C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Моето четвърто предложение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С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редствата за обект инженеринг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ен надзор на междублок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о на ул.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Х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спару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€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000 от капиталовата субсидия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намалени с €20 000, с които ще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о проектиране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ството на детска площадк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Койнар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. Благодаря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, г-н Михтарс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Вие споделихте, че сте намер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ящо място, което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може да отговори на изискванията, защ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все пак за да се изгради една дет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площадка, трябва да отговаря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 изисквания. Аз лично с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участвал в търсене на такова подходя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място и няма, но ще ми бъде интересн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разбера къде е точно, ако може да каж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а, така че да го отвори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го видим точно мястото.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Госпо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, аз споделих, че правей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учване в К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адастралната кар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х, че има доста терени, които 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а собственост и ако искам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м такава площадка, бихме могли на място да проучим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сти. А иначе, ако питате, дор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двата края на селото има общин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терени, а на улицата в Койнарци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терени, които може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изграден детс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5037C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Главната улица?“</w:t>
      </w:r>
    </w:p>
    <w:p w:rsidR="006E2E6E" w:rsidRPr="005037C9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Да, там до чешмата едното от друг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страна също има такъв общин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от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Pr="00084975" w:rsidRDefault="006E2E6E" w:rsidP="006E2E6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ем ги. Благодаря В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и, г-н Михтарс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ът е друг, че не отговаря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37C9">
        <w:rPr>
          <w:rFonts w:ascii="Times New Roman" w:eastAsia="Calibri" w:hAnsi="Times New Roman" w:cs="Times New Roman"/>
          <w:sz w:val="24"/>
          <w:szCs w:val="24"/>
          <w:lang w:eastAsia="en-US"/>
        </w:rPr>
        <w:t>изискванията за отстояние от втори кл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ът.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иначе наистина прав с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чно те са много удобни, хуб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места са, на които наистина може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 детска площадка и ние сме 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мали в предвид и сме търсили възможн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да го направим. Даже нещо повече.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ще си позволя да отворя една скоба.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редния мандат Общинският съвет бя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осигурили средства, бяха закуп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съоръжения, но просто не можаха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разположени точно по тази причина. 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а някакво подходящо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ясто, което да отговаря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и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сквания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 на условията, разбира се, за размер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защото това също има знач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би било чудесно да го споделит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наистина всички единодушно ще подкреп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Г-н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едател, ако позволите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реплика съвсем крат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а.“</w:t>
      </w:r>
    </w:p>
    <w:p w:rsidR="006E2E6E" w:rsidRPr="00084975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А това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ма някъде подходящо място, не означа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О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 ще си свърш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та. Само ще В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 дам един пример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хал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С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р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, в която една дет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лощадка беше изградено абсолю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неза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но, което ние променихме дори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ения план. Определихме място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детска площадка и познайте около д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го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по-късно дали тя е преместена, в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ъпреки обещания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оже на едни частни лица един път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бъде бетониран, но детската площадк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 да бъде разположена там, къде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мястото. Така че съмнявам се, че няк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ма, така да си кажем, едни доб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намерения да свърши една рабо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о-скоро за мен това, което наблюдавам и в този списък с обект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търсят се обекти с огромно финансиран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огромни печалби. Това, че хората ги им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о-малки проблеми, едва ли някой ще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ува. Благода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, г-н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тарски! П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одлагаме на гласуване и четвърт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 предложение. Който е съгласен отново с вдигане на ръка.</w:t>
      </w:r>
    </w:p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3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8</w:t>
      </w:r>
    </w:p>
    <w:p w:rsidR="006E2E6E" w:rsidRPr="00084975" w:rsidRDefault="006E2E6E" w:rsidP="006E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E6E" w:rsidRPr="00084975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И четвърто предложение не съб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ия брой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гласове. Така, преминаваме вече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гласу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, което е направи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вносителят във вида, в който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олучили докладната. Който е съгласен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реж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именно гласуване този път:</w:t>
      </w:r>
    </w:p>
    <w:tbl>
      <w:tblPr>
        <w:tblpPr w:leftFromText="141" w:rightFromText="141" w:vertAnchor="text" w:horzAnchor="margin" w:tblpXSpec="right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2830"/>
      </w:tblGrid>
      <w:tr w:rsidR="006E2E6E" w:rsidRPr="00E74DD1" w:rsidTr="00B770F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СУВАЛ</w:t>
            </w:r>
          </w:p>
        </w:tc>
      </w:tr>
      <w:tr w:rsidR="006E2E6E" w:rsidRPr="00E74DD1" w:rsidTr="00B770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ИВ</w:t>
            </w:r>
          </w:p>
        </w:tc>
      </w:tr>
      <w:tr w:rsidR="006E2E6E" w:rsidRPr="00E74DD1" w:rsidTr="00B770FE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. </w:t>
            </w: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Денис Минков Кедик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6E2E6E" w:rsidRPr="00E74DD1" w:rsidTr="00B770F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4DD1">
              <w:rPr>
                <w:rFonts w:ascii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6E" w:rsidRPr="00E74DD1" w:rsidRDefault="006E2E6E" w:rsidP="00B770F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</w:tbl>
    <w:p w:rsidR="006E2E6E" w:rsidRPr="00BE0DC6" w:rsidRDefault="006E2E6E" w:rsidP="006E2E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DD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>Гласували: 1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, колеги!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1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, 1 „против“ и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 „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което вносителят е направил по начин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по който е направено, е пр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E2E6E" w:rsidRPr="00B30794" w:rsidRDefault="006E2E6E" w:rsidP="006E2E6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794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  <w:r w:rsidRPr="00B307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079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B307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B30794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:rsidR="006E2E6E" w:rsidRPr="00B30794" w:rsidRDefault="006E2E6E" w:rsidP="006E2E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E2E6E" w:rsidRPr="00B30794" w:rsidRDefault="006E2E6E" w:rsidP="006E2E6E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2E6E" w:rsidRPr="00B30794" w:rsidRDefault="006E2E6E" w:rsidP="006E2E6E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30794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B30794">
        <w:rPr>
          <w:rFonts w:ascii="Calibri" w:eastAsia="Calibri" w:hAnsi="Calibri" w:cs="Times New Roman"/>
          <w:lang w:eastAsia="en-US"/>
        </w:rPr>
        <w:t xml:space="preserve"> </w:t>
      </w:r>
      <w:r w:rsidRPr="00B3079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на План-предложение за поименно разпределение на капиталовите разходи през 2026 г. на Община Рудозем.</w:t>
      </w:r>
    </w:p>
    <w:p w:rsidR="006E2E6E" w:rsidRPr="00B30794" w:rsidRDefault="006E2E6E" w:rsidP="006E2E6E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E2E6E" w:rsidRPr="00B30794" w:rsidRDefault="006E2E6E" w:rsidP="006E2E6E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1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B307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307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proofErr w:type="spellStart"/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кмета</w:t>
      </w:r>
      <w:proofErr w:type="spellEnd"/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на Община </w:t>
      </w:r>
      <w:proofErr w:type="spellStart"/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307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B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. 21, ал. 1, т. 6 от Закона за местното самоуправление и местната администрация, чл. </w:t>
      </w:r>
      <w:r w:rsidRPr="00B307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4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, ал. 3 от </w:t>
      </w:r>
      <w:r w:rsidRPr="00B307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>, чл. 60, ал. 1 от Административно-процесуалния кодекс</w:t>
      </w:r>
    </w:p>
    <w:p w:rsidR="006E2E6E" w:rsidRPr="00B30794" w:rsidRDefault="006E2E6E" w:rsidP="006E2E6E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B307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6E2E6E" w:rsidRPr="00B30794" w:rsidRDefault="006E2E6E" w:rsidP="006E2E6E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E6E" w:rsidRPr="00B30794" w:rsidRDefault="006E2E6E" w:rsidP="006E2E6E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30794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E2E6E" w:rsidRPr="00B30794" w:rsidRDefault="006E2E6E" w:rsidP="006E2E6E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E6E" w:rsidRPr="00B30794" w:rsidRDefault="006E2E6E" w:rsidP="006E2E6E">
      <w:pPr>
        <w:numPr>
          <w:ilvl w:val="0"/>
          <w:numId w:val="37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94">
        <w:rPr>
          <w:rFonts w:ascii="Times New Roman" w:eastAsia="Times New Roman" w:hAnsi="Times New Roman" w:cs="Times New Roman"/>
          <w:sz w:val="24"/>
          <w:szCs w:val="24"/>
        </w:rPr>
        <w:t xml:space="preserve"> Приема Плана за капиталови разходи по Приложение № 1 с включения</w:t>
      </w: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0794">
        <w:rPr>
          <w:rFonts w:ascii="Times New Roman" w:eastAsia="Times New Roman" w:hAnsi="Times New Roman" w:cs="Times New Roman"/>
          <w:sz w:val="24"/>
          <w:szCs w:val="24"/>
        </w:rPr>
        <w:t>списък с обекти, финансирани със средствата от целева субсидия за капиталови разходи за 2026 г.</w:t>
      </w:r>
      <w:r w:rsidRPr="00B30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30794">
        <w:rPr>
          <w:rFonts w:ascii="Times New Roman" w:eastAsia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Pr="00B307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794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B307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2E6E" w:rsidRPr="00B30794" w:rsidRDefault="006E2E6E" w:rsidP="006E2E6E">
      <w:pPr>
        <w:numPr>
          <w:ilvl w:val="0"/>
          <w:numId w:val="37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794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е чл. 60, ал. 1 от Административно-процесуалния кодекс, допуска предварително изпълнение на настоящото решение, предвид необходимостта от предприемане на незабавни действия за успешно приключване на бюджетната година, в защита на особено важни обществени интереси, свързани с навременната реализация на инфраструктурни проекти, които са ключови за развитието на община Рудозем.</w:t>
      </w:r>
    </w:p>
    <w:p w:rsidR="006E2E6E" w:rsidRPr="00B30794" w:rsidRDefault="006E2E6E" w:rsidP="006E2E6E">
      <w:pPr>
        <w:spacing w:line="240" w:lineRule="auto"/>
        <w:ind w:right="-108" w:firstLine="56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6E2E6E" w:rsidRPr="00B30794" w:rsidRDefault="006E2E6E" w:rsidP="006E2E6E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2E6E" w:rsidRDefault="006E2E6E" w:rsidP="006E2E6E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и изчерпване на дневния ред, зак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рив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4975">
        <w:rPr>
          <w:rFonts w:ascii="Times New Roman" w:eastAsia="Calibri" w:hAnsi="Times New Roman" w:cs="Times New Roman"/>
          <w:sz w:val="24"/>
          <w:szCs w:val="24"/>
          <w:lang w:eastAsia="en-US"/>
        </w:rPr>
        <w:t>днешното извънредно заседание. Благода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!“</w:t>
      </w:r>
    </w:p>
    <w:p w:rsidR="006E2E6E" w:rsidRPr="00E74DD1" w:rsidRDefault="006E2E6E" w:rsidP="006E2E6E">
      <w:pPr>
        <w:autoSpaceDE w:val="0"/>
        <w:autoSpaceDN w:val="0"/>
        <w:adjustRightInd w:val="0"/>
        <w:ind w:right="-108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DE1" w:rsidRDefault="008B3DE1" w:rsidP="006E2E6E">
      <w:pPr>
        <w:autoSpaceDE w:val="0"/>
        <w:autoSpaceDN w:val="0"/>
        <w:adjustRightInd w:val="0"/>
        <w:ind w:right="-108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DE1" w:rsidRDefault="008B3DE1" w:rsidP="006E2E6E">
      <w:pPr>
        <w:autoSpaceDE w:val="0"/>
        <w:autoSpaceDN w:val="0"/>
        <w:adjustRightInd w:val="0"/>
        <w:ind w:right="-108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2E6E" w:rsidRPr="00E74DD1" w:rsidRDefault="006E2E6E" w:rsidP="006E2E6E">
      <w:pPr>
        <w:autoSpaceDE w:val="0"/>
        <w:autoSpaceDN w:val="0"/>
        <w:adjustRightInd w:val="0"/>
        <w:ind w:right="-1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DD1">
        <w:rPr>
          <w:rFonts w:ascii="Times New Roman" w:hAnsi="Times New Roman" w:cs="Times New Roman"/>
          <w:b/>
          <w:sz w:val="24"/>
          <w:szCs w:val="24"/>
        </w:rPr>
        <w:t>П</w:t>
      </w:r>
      <w:r w:rsidRPr="00E74DD1">
        <w:rPr>
          <w:rFonts w:ascii="Times New Roman" w:hAnsi="Times New Roman" w:cs="Times New Roman"/>
          <w:b/>
          <w:bCs/>
          <w:sz w:val="24"/>
          <w:szCs w:val="24"/>
        </w:rPr>
        <w:t>редседател на Об. С: ……………….........</w:t>
      </w:r>
    </w:p>
    <w:p w:rsidR="006E2E6E" w:rsidRPr="00E74DD1" w:rsidRDefault="006E2E6E" w:rsidP="006E2E6E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E7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B3D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4DD1">
        <w:rPr>
          <w:rFonts w:ascii="Times New Roman" w:hAnsi="Times New Roman" w:cs="Times New Roman"/>
          <w:sz w:val="24"/>
          <w:szCs w:val="24"/>
        </w:rPr>
        <w:t xml:space="preserve">  </w:t>
      </w:r>
      <w:r w:rsidRPr="00E74DD1">
        <w:rPr>
          <w:rFonts w:ascii="Times New Roman" w:hAnsi="Times New Roman" w:cs="Times New Roman"/>
          <w:b/>
          <w:sz w:val="24"/>
          <w:szCs w:val="24"/>
        </w:rPr>
        <w:t>/инж. Венцислав Пехливанов/</w:t>
      </w: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6E" w:rsidRPr="00E74DD1" w:rsidRDefault="006E2E6E" w:rsidP="006E2E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E74DD1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6E2E6E" w:rsidRPr="00E74DD1" w:rsidRDefault="006E2E6E" w:rsidP="006E2E6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4DD1">
        <w:rPr>
          <w:rFonts w:ascii="Times New Roman" w:hAnsi="Times New Roman" w:cs="Times New Roman"/>
          <w:b/>
          <w:sz w:val="24"/>
          <w:szCs w:val="24"/>
        </w:rPr>
        <w:t xml:space="preserve">Техн. сътрудник: .………..……...                                                                                               </w:t>
      </w:r>
    </w:p>
    <w:p w:rsidR="006E2E6E" w:rsidRPr="00E74DD1" w:rsidRDefault="006E2E6E" w:rsidP="006E2E6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4DD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74DD1">
        <w:rPr>
          <w:rFonts w:ascii="Times New Roman" w:hAnsi="Times New Roman" w:cs="Times New Roman"/>
          <w:b/>
          <w:sz w:val="24"/>
          <w:szCs w:val="24"/>
        </w:rPr>
        <w:tab/>
      </w:r>
      <w:r w:rsidRPr="00E74DD1">
        <w:rPr>
          <w:rFonts w:ascii="Times New Roman" w:hAnsi="Times New Roman" w:cs="Times New Roman"/>
          <w:b/>
          <w:sz w:val="24"/>
          <w:szCs w:val="24"/>
        </w:rPr>
        <w:tab/>
      </w:r>
      <w:r w:rsidRPr="00E74DD1">
        <w:rPr>
          <w:rFonts w:ascii="Times New Roman" w:hAnsi="Times New Roman" w:cs="Times New Roman"/>
          <w:b/>
          <w:sz w:val="24"/>
          <w:szCs w:val="24"/>
        </w:rPr>
        <w:tab/>
      </w:r>
      <w:r w:rsidRPr="00E74DD1">
        <w:rPr>
          <w:rFonts w:ascii="Times New Roman" w:hAnsi="Times New Roman" w:cs="Times New Roman"/>
          <w:b/>
          <w:sz w:val="24"/>
          <w:szCs w:val="24"/>
        </w:rPr>
        <w:tab/>
      </w:r>
      <w:r w:rsidRPr="00E74DD1">
        <w:rPr>
          <w:rFonts w:ascii="Times New Roman" w:hAnsi="Times New Roman" w:cs="Times New Roman"/>
          <w:b/>
          <w:sz w:val="24"/>
          <w:szCs w:val="24"/>
        </w:rPr>
        <w:tab/>
      </w:r>
      <w:r w:rsidRPr="00E74DD1">
        <w:rPr>
          <w:rFonts w:ascii="Times New Roman" w:hAnsi="Times New Roman" w:cs="Times New Roman"/>
          <w:b/>
          <w:sz w:val="24"/>
          <w:szCs w:val="24"/>
        </w:rPr>
        <w:tab/>
        <w:t xml:space="preserve">  /Даниела Хаджиева/</w:t>
      </w:r>
    </w:p>
    <w:p w:rsidR="006E2E6E" w:rsidRPr="006E2E6E" w:rsidRDefault="006E2E6E" w:rsidP="006E2E6E">
      <w:pPr>
        <w:rPr>
          <w:rFonts w:ascii="Times New Roman" w:hAnsi="Times New Roman" w:cs="Times New Roman"/>
          <w:sz w:val="24"/>
          <w:szCs w:val="24"/>
        </w:rPr>
      </w:pPr>
    </w:p>
    <w:sectPr w:rsidR="006E2E6E" w:rsidRPr="006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A7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8D111F"/>
    <w:multiLevelType w:val="hybridMultilevel"/>
    <w:tmpl w:val="4468D91C"/>
    <w:lvl w:ilvl="0" w:tplc="07A6D7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81D58"/>
    <w:multiLevelType w:val="hybridMultilevel"/>
    <w:tmpl w:val="5E068742"/>
    <w:lvl w:ilvl="0" w:tplc="96083208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9F7681F"/>
    <w:multiLevelType w:val="hybridMultilevel"/>
    <w:tmpl w:val="D724245C"/>
    <w:lvl w:ilvl="0" w:tplc="A1B060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754E"/>
    <w:multiLevelType w:val="hybridMultilevel"/>
    <w:tmpl w:val="35AC59C6"/>
    <w:lvl w:ilvl="0" w:tplc="2618B32C">
      <w:start w:val="1"/>
      <w:numFmt w:val="upperRoman"/>
      <w:lvlText w:val="%1."/>
      <w:lvlJc w:val="left"/>
      <w:pPr>
        <w:ind w:left="1728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405BC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0A2CBA"/>
    <w:multiLevelType w:val="hybridMultilevel"/>
    <w:tmpl w:val="51B4C760"/>
    <w:lvl w:ilvl="0" w:tplc="8D104A6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4652B7"/>
    <w:multiLevelType w:val="hybridMultilevel"/>
    <w:tmpl w:val="566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C39"/>
    <w:multiLevelType w:val="hybridMultilevel"/>
    <w:tmpl w:val="B6F44898"/>
    <w:lvl w:ilvl="0" w:tplc="9B98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762F"/>
    <w:multiLevelType w:val="hybridMultilevel"/>
    <w:tmpl w:val="BFD275B0"/>
    <w:lvl w:ilvl="0" w:tplc="50844404">
      <w:start w:val="3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A2003B"/>
    <w:multiLevelType w:val="multilevel"/>
    <w:tmpl w:val="174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AE0960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C17046"/>
    <w:multiLevelType w:val="multilevel"/>
    <w:tmpl w:val="0B3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63C5C"/>
    <w:multiLevelType w:val="hybridMultilevel"/>
    <w:tmpl w:val="764E3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3B60213"/>
    <w:multiLevelType w:val="hybridMultilevel"/>
    <w:tmpl w:val="715E9C10"/>
    <w:lvl w:ilvl="0" w:tplc="9320C6A6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2D556F"/>
    <w:multiLevelType w:val="hybridMultilevel"/>
    <w:tmpl w:val="D200D886"/>
    <w:lvl w:ilvl="0" w:tplc="87765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E75115"/>
    <w:multiLevelType w:val="hybridMultilevel"/>
    <w:tmpl w:val="0978C15A"/>
    <w:lvl w:ilvl="0" w:tplc="61D234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41C1E"/>
    <w:multiLevelType w:val="multilevel"/>
    <w:tmpl w:val="BB5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10A86"/>
    <w:multiLevelType w:val="hybridMultilevel"/>
    <w:tmpl w:val="AEBCE15A"/>
    <w:lvl w:ilvl="0" w:tplc="55CAA6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F203CC"/>
    <w:multiLevelType w:val="hybridMultilevel"/>
    <w:tmpl w:val="B1300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6"/>
  </w:num>
  <w:num w:numId="12">
    <w:abstractNumId w:val="24"/>
  </w:num>
  <w:num w:numId="13">
    <w:abstractNumId w:val="2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"/>
  </w:num>
  <w:num w:numId="17">
    <w:abstractNumId w:val="2"/>
  </w:num>
  <w:num w:numId="18">
    <w:abstractNumId w:val="7"/>
  </w:num>
  <w:num w:numId="19">
    <w:abstractNumId w:val="33"/>
  </w:num>
  <w:num w:numId="20">
    <w:abstractNumId w:val="9"/>
  </w:num>
  <w:num w:numId="21">
    <w:abstractNumId w:val="14"/>
  </w:num>
  <w:num w:numId="22">
    <w:abstractNumId w:val="19"/>
  </w:num>
  <w:num w:numId="23">
    <w:abstractNumId w:val="4"/>
  </w:num>
  <w:num w:numId="24">
    <w:abstractNumId w:val="27"/>
  </w:num>
  <w:num w:numId="25">
    <w:abstractNumId w:val="8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6E"/>
    <w:rsid w:val="001A240A"/>
    <w:rsid w:val="002141A0"/>
    <w:rsid w:val="00447C63"/>
    <w:rsid w:val="005620EB"/>
    <w:rsid w:val="005F61C1"/>
    <w:rsid w:val="006E2E6E"/>
    <w:rsid w:val="006E3E78"/>
    <w:rsid w:val="008B3DE1"/>
    <w:rsid w:val="009F5254"/>
    <w:rsid w:val="00B537FD"/>
    <w:rsid w:val="00BA7CB5"/>
    <w:rsid w:val="00E6086E"/>
    <w:rsid w:val="00E6227A"/>
    <w:rsid w:val="00E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258FC9-59AC-4E31-966C-C91DA6D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E2E6E"/>
    <w:pPr>
      <w:spacing w:after="0" w:line="276" w:lineRule="auto"/>
    </w:pPr>
    <w:rPr>
      <w:rFonts w:ascii="Arial" w:eastAsia="Arial" w:hAnsi="Arial" w:cs="Arial"/>
      <w:lang w:eastAsia="bg-BG"/>
    </w:rPr>
  </w:style>
  <w:style w:type="paragraph" w:styleId="1">
    <w:name w:val="heading 1"/>
    <w:basedOn w:val="a0"/>
    <w:next w:val="a0"/>
    <w:link w:val="10"/>
    <w:qFormat/>
    <w:rsid w:val="006E2E6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6E2E6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6E2E6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6E2E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6E2E6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6E2E6E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E2E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6E2E6E"/>
    <w:rPr>
      <w:color w:val="0563C1" w:themeColor="hyperlink"/>
      <w:u w:val="single"/>
    </w:rPr>
  </w:style>
  <w:style w:type="character" w:styleId="a5">
    <w:name w:val="Emphasis"/>
    <w:basedOn w:val="a1"/>
    <w:uiPriority w:val="20"/>
    <w:qFormat/>
    <w:rsid w:val="006E2E6E"/>
    <w:rPr>
      <w:i/>
      <w:iCs/>
    </w:rPr>
  </w:style>
  <w:style w:type="paragraph" w:styleId="a6">
    <w:name w:val="Normal (Web)"/>
    <w:basedOn w:val="a0"/>
    <w:uiPriority w:val="99"/>
    <w:unhideWhenUsed/>
    <w:qFormat/>
    <w:rsid w:val="006E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1"/>
    <w:link w:val="1"/>
    <w:rsid w:val="006E2E6E"/>
    <w:rPr>
      <w:rFonts w:ascii="Arial" w:eastAsia="Arial" w:hAnsi="Arial" w:cs="Arial"/>
      <w:sz w:val="40"/>
      <w:szCs w:val="40"/>
      <w:lang w:eastAsia="bg-BG"/>
    </w:rPr>
  </w:style>
  <w:style w:type="character" w:customStyle="1" w:styleId="20">
    <w:name w:val="Заглавие 2 Знак"/>
    <w:basedOn w:val="a1"/>
    <w:link w:val="2"/>
    <w:uiPriority w:val="9"/>
    <w:qFormat/>
    <w:rsid w:val="006E2E6E"/>
    <w:rPr>
      <w:rFonts w:ascii="Arial" w:eastAsia="Arial" w:hAnsi="Arial" w:cs="Arial"/>
      <w:sz w:val="32"/>
      <w:szCs w:val="32"/>
      <w:lang w:eastAsia="bg-BG"/>
    </w:rPr>
  </w:style>
  <w:style w:type="character" w:customStyle="1" w:styleId="30">
    <w:name w:val="Заглавие 3 Знак"/>
    <w:basedOn w:val="a1"/>
    <w:link w:val="3"/>
    <w:rsid w:val="006E2E6E"/>
    <w:rPr>
      <w:rFonts w:ascii="Arial" w:eastAsia="Arial" w:hAnsi="Arial" w:cs="Arial"/>
      <w:color w:val="434343"/>
      <w:sz w:val="28"/>
      <w:szCs w:val="28"/>
      <w:lang w:eastAsia="bg-BG"/>
    </w:rPr>
  </w:style>
  <w:style w:type="character" w:customStyle="1" w:styleId="40">
    <w:name w:val="Заглавие 4 Знак"/>
    <w:basedOn w:val="a1"/>
    <w:link w:val="4"/>
    <w:rsid w:val="006E2E6E"/>
    <w:rPr>
      <w:rFonts w:ascii="Arial" w:eastAsia="Arial" w:hAnsi="Arial" w:cs="Arial"/>
      <w:color w:val="666666"/>
      <w:sz w:val="24"/>
      <w:szCs w:val="24"/>
      <w:lang w:eastAsia="bg-BG"/>
    </w:rPr>
  </w:style>
  <w:style w:type="character" w:customStyle="1" w:styleId="50">
    <w:name w:val="Заглавие 5 Знак"/>
    <w:basedOn w:val="a1"/>
    <w:link w:val="5"/>
    <w:rsid w:val="006E2E6E"/>
    <w:rPr>
      <w:rFonts w:ascii="Arial" w:eastAsia="Arial" w:hAnsi="Arial" w:cs="Arial"/>
      <w:color w:val="666666"/>
      <w:lang w:eastAsia="bg-BG"/>
    </w:rPr>
  </w:style>
  <w:style w:type="character" w:customStyle="1" w:styleId="60">
    <w:name w:val="Заглавие 6 Знак"/>
    <w:basedOn w:val="a1"/>
    <w:link w:val="6"/>
    <w:rsid w:val="006E2E6E"/>
    <w:rPr>
      <w:rFonts w:ascii="Arial" w:eastAsia="Arial" w:hAnsi="Arial" w:cs="Arial"/>
      <w:i/>
      <w:color w:val="666666"/>
      <w:lang w:eastAsia="bg-BG"/>
    </w:rPr>
  </w:style>
  <w:style w:type="character" w:customStyle="1" w:styleId="70">
    <w:name w:val="Заглавие 7 Знак"/>
    <w:basedOn w:val="a1"/>
    <w:link w:val="7"/>
    <w:uiPriority w:val="9"/>
    <w:rsid w:val="006E2E6E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table" w:customStyle="1" w:styleId="TableNormal1">
    <w:name w:val="Table Normal1"/>
    <w:rsid w:val="006E2E6E"/>
    <w:pPr>
      <w:spacing w:after="0" w:line="276" w:lineRule="auto"/>
    </w:pPr>
    <w:rPr>
      <w:rFonts w:ascii="Arial" w:eastAsia="Arial" w:hAnsi="Arial" w:cs="Arial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0"/>
    <w:next w:val="a0"/>
    <w:link w:val="a8"/>
    <w:qFormat/>
    <w:rsid w:val="006E2E6E"/>
    <w:pPr>
      <w:keepNext/>
      <w:keepLines/>
      <w:spacing w:after="60"/>
    </w:pPr>
    <w:rPr>
      <w:sz w:val="52"/>
      <w:szCs w:val="52"/>
    </w:rPr>
  </w:style>
  <w:style w:type="character" w:customStyle="1" w:styleId="a8">
    <w:name w:val="Заглавие Знак"/>
    <w:basedOn w:val="a1"/>
    <w:link w:val="a7"/>
    <w:qFormat/>
    <w:rsid w:val="006E2E6E"/>
    <w:rPr>
      <w:rFonts w:ascii="Arial" w:eastAsia="Arial" w:hAnsi="Arial" w:cs="Arial"/>
      <w:sz w:val="52"/>
      <w:szCs w:val="52"/>
      <w:lang w:eastAsia="bg-BG"/>
    </w:rPr>
  </w:style>
  <w:style w:type="paragraph" w:styleId="a9">
    <w:name w:val="Subtitle"/>
    <w:basedOn w:val="a0"/>
    <w:next w:val="a0"/>
    <w:link w:val="aa"/>
    <w:rsid w:val="006E2E6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a">
    <w:name w:val="Подзаглавие Знак"/>
    <w:basedOn w:val="a1"/>
    <w:link w:val="a9"/>
    <w:rsid w:val="006E2E6E"/>
    <w:rPr>
      <w:rFonts w:ascii="Arial" w:eastAsia="Arial" w:hAnsi="Arial" w:cs="Arial"/>
      <w:color w:val="666666"/>
      <w:sz w:val="30"/>
      <w:szCs w:val="30"/>
      <w:lang w:eastAsia="bg-BG"/>
    </w:rPr>
  </w:style>
  <w:style w:type="paragraph" w:styleId="ab">
    <w:name w:val="List Paragraph"/>
    <w:basedOn w:val="a0"/>
    <w:uiPriority w:val="34"/>
    <w:qFormat/>
    <w:rsid w:val="006E2E6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0"/>
    <w:link w:val="ad"/>
    <w:unhideWhenUsed/>
    <w:qFormat/>
    <w:rsid w:val="006E2E6E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ен текст Знак"/>
    <w:basedOn w:val="a1"/>
    <w:link w:val="ac"/>
    <w:rsid w:val="006E2E6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5">
    <w:name w:val="Font Style25"/>
    <w:qFormat/>
    <w:rsid w:val="006E2E6E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1"/>
    <w:rsid w:val="006E2E6E"/>
  </w:style>
  <w:style w:type="character" w:styleId="ae">
    <w:name w:val="Strong"/>
    <w:basedOn w:val="a1"/>
    <w:uiPriority w:val="22"/>
    <w:qFormat/>
    <w:rsid w:val="006E2E6E"/>
    <w:rPr>
      <w:b/>
      <w:bCs/>
    </w:rPr>
  </w:style>
  <w:style w:type="paragraph" w:styleId="af">
    <w:name w:val="No Spacing"/>
    <w:qFormat/>
    <w:rsid w:val="006E2E6E"/>
    <w:pPr>
      <w:spacing w:after="0" w:line="240" w:lineRule="auto"/>
    </w:pPr>
  </w:style>
  <w:style w:type="character" w:customStyle="1" w:styleId="21">
    <w:name w:val="Основен текст (2)_"/>
    <w:basedOn w:val="a1"/>
    <w:link w:val="22"/>
    <w:locked/>
    <w:rsid w:val="006E2E6E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2">
    <w:name w:val="Основен текст (2)"/>
    <w:basedOn w:val="a0"/>
    <w:link w:val="21"/>
    <w:qFormat/>
    <w:rsid w:val="006E2E6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1">
    <w:name w:val="Основен текст (3)_"/>
    <w:basedOn w:val="a1"/>
    <w:link w:val="32"/>
    <w:locked/>
    <w:rsid w:val="006E2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0"/>
    <w:link w:val="31"/>
    <w:rsid w:val="006E2E6E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f0">
    <w:name w:val="Table Grid"/>
    <w:basedOn w:val="a2"/>
    <w:uiPriority w:val="59"/>
    <w:rsid w:val="006E2E6E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6E2E6E"/>
    <w:rPr>
      <w:rFonts w:ascii="Tahoma" w:hAnsi="Tahoma" w:cs="Tahoma" w:hint="default"/>
      <w:b/>
      <w:bCs/>
      <w:sz w:val="26"/>
      <w:szCs w:val="26"/>
    </w:rPr>
  </w:style>
  <w:style w:type="paragraph" w:styleId="af1">
    <w:name w:val="Balloon Text"/>
    <w:basedOn w:val="a0"/>
    <w:link w:val="af2"/>
    <w:uiPriority w:val="99"/>
    <w:semiHidden/>
    <w:unhideWhenUsed/>
    <w:qFormat/>
    <w:rsid w:val="006E2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1"/>
    <w:link w:val="af1"/>
    <w:uiPriority w:val="99"/>
    <w:semiHidden/>
    <w:qFormat/>
    <w:rsid w:val="006E2E6E"/>
    <w:rPr>
      <w:rFonts w:ascii="Segoe UI" w:eastAsia="Arial" w:hAnsi="Segoe UI" w:cs="Segoe UI"/>
      <w:sz w:val="18"/>
      <w:szCs w:val="18"/>
      <w:lang w:eastAsia="bg-BG"/>
    </w:rPr>
  </w:style>
  <w:style w:type="paragraph" w:customStyle="1" w:styleId="Style14">
    <w:name w:val="Style14"/>
    <w:basedOn w:val="a0"/>
    <w:uiPriority w:val="99"/>
    <w:rsid w:val="006E2E6E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unhideWhenUsed/>
    <w:rsid w:val="006E2E6E"/>
    <w:pPr>
      <w:tabs>
        <w:tab w:val="center" w:pos="4536"/>
        <w:tab w:val="right" w:pos="9072"/>
      </w:tabs>
      <w:spacing w:line="240" w:lineRule="auto"/>
    </w:pPr>
  </w:style>
  <w:style w:type="character" w:customStyle="1" w:styleId="af4">
    <w:name w:val="Горен колонтитул Знак"/>
    <w:basedOn w:val="a1"/>
    <w:link w:val="af3"/>
    <w:uiPriority w:val="99"/>
    <w:qFormat/>
    <w:rsid w:val="006E2E6E"/>
    <w:rPr>
      <w:rFonts w:ascii="Arial" w:eastAsia="Arial" w:hAnsi="Arial" w:cs="Arial"/>
      <w:lang w:eastAsia="bg-BG"/>
    </w:rPr>
  </w:style>
  <w:style w:type="paragraph" w:styleId="af5">
    <w:name w:val="footer"/>
    <w:basedOn w:val="a0"/>
    <w:link w:val="af6"/>
    <w:uiPriority w:val="99"/>
    <w:unhideWhenUsed/>
    <w:rsid w:val="006E2E6E"/>
    <w:pPr>
      <w:tabs>
        <w:tab w:val="center" w:pos="4536"/>
        <w:tab w:val="right" w:pos="9072"/>
      </w:tabs>
      <w:spacing w:line="240" w:lineRule="auto"/>
    </w:pPr>
  </w:style>
  <w:style w:type="character" w:customStyle="1" w:styleId="af6">
    <w:name w:val="Долен колонтитул Знак"/>
    <w:basedOn w:val="a1"/>
    <w:link w:val="af5"/>
    <w:uiPriority w:val="99"/>
    <w:qFormat/>
    <w:rsid w:val="006E2E6E"/>
    <w:rPr>
      <w:rFonts w:ascii="Arial" w:eastAsia="Arial" w:hAnsi="Arial" w:cs="Arial"/>
      <w:lang w:eastAsia="bg-BG"/>
    </w:rPr>
  </w:style>
  <w:style w:type="character" w:customStyle="1" w:styleId="41">
    <w:name w:val="Основен текст (4)_"/>
    <w:basedOn w:val="a1"/>
    <w:link w:val="42"/>
    <w:rsid w:val="006E2E6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2">
    <w:name w:val="Основен текст (4)"/>
    <w:basedOn w:val="a0"/>
    <w:link w:val="41"/>
    <w:rsid w:val="006E2E6E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table" w:customStyle="1" w:styleId="11">
    <w:name w:val="Мрежа в таблица1"/>
    <w:basedOn w:val="a2"/>
    <w:next w:val="af0"/>
    <w:rsid w:val="006E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лавие #3_"/>
    <w:basedOn w:val="a1"/>
    <w:link w:val="34"/>
    <w:rsid w:val="006E2E6E"/>
    <w:rPr>
      <w:b/>
      <w:bCs/>
      <w:shd w:val="clear" w:color="auto" w:fill="FFFFFF"/>
    </w:rPr>
  </w:style>
  <w:style w:type="paragraph" w:customStyle="1" w:styleId="34">
    <w:name w:val="Заглавие #3"/>
    <w:basedOn w:val="a0"/>
    <w:link w:val="33"/>
    <w:rsid w:val="006E2E6E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yle5">
    <w:name w:val="Style5"/>
    <w:basedOn w:val="a0"/>
    <w:uiPriority w:val="99"/>
    <w:rsid w:val="006E2E6E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0">
    <w:name w:val="Мрежа в таблица11"/>
    <w:basedOn w:val="a2"/>
    <w:next w:val="af0"/>
    <w:uiPriority w:val="5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"/>
    <w:basedOn w:val="a0"/>
    <w:unhideWhenUsed/>
    <w:rsid w:val="006E2E6E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6E2E6E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6E2E6E"/>
    <w:pPr>
      <w:numPr>
        <w:numId w:val="2"/>
      </w:numPr>
      <w:contextualSpacing/>
    </w:pPr>
  </w:style>
  <w:style w:type="paragraph" w:styleId="af8">
    <w:name w:val="Body Text Indent"/>
    <w:basedOn w:val="a0"/>
    <w:link w:val="af9"/>
    <w:uiPriority w:val="99"/>
    <w:unhideWhenUsed/>
    <w:rsid w:val="006E2E6E"/>
    <w:pPr>
      <w:spacing w:after="120"/>
      <w:ind w:left="283"/>
    </w:pPr>
  </w:style>
  <w:style w:type="character" w:customStyle="1" w:styleId="af9">
    <w:name w:val="Основен текст с отстъп Знак"/>
    <w:basedOn w:val="a1"/>
    <w:link w:val="af8"/>
    <w:uiPriority w:val="99"/>
    <w:rsid w:val="006E2E6E"/>
    <w:rPr>
      <w:rFonts w:ascii="Arial" w:eastAsia="Arial" w:hAnsi="Arial" w:cs="Arial"/>
      <w:lang w:eastAsia="bg-BG"/>
    </w:rPr>
  </w:style>
  <w:style w:type="paragraph" w:styleId="afa">
    <w:name w:val="Body Text First Indent"/>
    <w:basedOn w:val="ac"/>
    <w:link w:val="afb"/>
    <w:uiPriority w:val="99"/>
    <w:unhideWhenUsed/>
    <w:rsid w:val="006E2E6E"/>
    <w:pPr>
      <w:spacing w:after="0"/>
      <w:ind w:firstLine="360"/>
    </w:pPr>
    <w:rPr>
      <w:rFonts w:ascii="Arial" w:eastAsia="Arial" w:hAnsi="Arial" w:cs="Arial"/>
      <w:sz w:val="22"/>
      <w:szCs w:val="22"/>
    </w:rPr>
  </w:style>
  <w:style w:type="character" w:customStyle="1" w:styleId="afb">
    <w:name w:val="Основен текст отстъп първи ред Знак"/>
    <w:basedOn w:val="ad"/>
    <w:link w:val="afa"/>
    <w:uiPriority w:val="99"/>
    <w:rsid w:val="006E2E6E"/>
    <w:rPr>
      <w:rFonts w:ascii="Arial" w:eastAsia="Arial" w:hAnsi="Arial" w:cs="Arial"/>
      <w:sz w:val="24"/>
      <w:szCs w:val="24"/>
      <w:lang w:eastAsia="bg-BG"/>
    </w:rPr>
  </w:style>
  <w:style w:type="paragraph" w:styleId="24">
    <w:name w:val="Body Text First Indent 2"/>
    <w:basedOn w:val="af8"/>
    <w:link w:val="25"/>
    <w:uiPriority w:val="99"/>
    <w:unhideWhenUsed/>
    <w:rsid w:val="006E2E6E"/>
    <w:pPr>
      <w:spacing w:after="0"/>
      <w:ind w:left="360" w:firstLine="360"/>
    </w:pPr>
  </w:style>
  <w:style w:type="character" w:customStyle="1" w:styleId="25">
    <w:name w:val="Основен текст отстъп първи ред 2 Знак"/>
    <w:basedOn w:val="af9"/>
    <w:link w:val="24"/>
    <w:uiPriority w:val="99"/>
    <w:rsid w:val="006E2E6E"/>
    <w:rPr>
      <w:rFonts w:ascii="Arial" w:eastAsia="Arial" w:hAnsi="Arial" w:cs="Arial"/>
      <w:lang w:eastAsia="bg-BG"/>
    </w:rPr>
  </w:style>
  <w:style w:type="table" w:customStyle="1" w:styleId="51">
    <w:name w:val="Мрежа в таблица5"/>
    <w:basedOn w:val="a2"/>
    <w:next w:val="af0"/>
    <w:uiPriority w:val="3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Без списък1"/>
    <w:next w:val="a3"/>
    <w:uiPriority w:val="99"/>
    <w:semiHidden/>
    <w:unhideWhenUsed/>
    <w:rsid w:val="006E2E6E"/>
  </w:style>
  <w:style w:type="table" w:customStyle="1" w:styleId="120">
    <w:name w:val="Мрежа в таблица12"/>
    <w:basedOn w:val="a2"/>
    <w:next w:val="af0"/>
    <w:uiPriority w:val="5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Мрежа в таблица2"/>
    <w:basedOn w:val="a2"/>
    <w:next w:val="af0"/>
    <w:uiPriority w:val="39"/>
    <w:rsid w:val="006E2E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6E2E6E"/>
    <w:rPr>
      <w:sz w:val="20"/>
    </w:rPr>
  </w:style>
  <w:style w:type="character" w:customStyle="1" w:styleId="13">
    <w:name w:val="Долен колонтитул Знак1"/>
    <w:basedOn w:val="a1"/>
    <w:uiPriority w:val="99"/>
    <w:semiHidden/>
    <w:rsid w:val="006E2E6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10">
    <w:name w:val="Мрежа в таблица21"/>
    <w:basedOn w:val="a2"/>
    <w:next w:val="af0"/>
    <w:uiPriority w:val="5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rnetLink">
    <w:name w:val="Internet Link"/>
    <w:basedOn w:val="a1"/>
    <w:unhideWhenUsed/>
    <w:rsid w:val="006E2E6E"/>
    <w:rPr>
      <w:color w:val="0000FF"/>
      <w:u w:val="single"/>
    </w:rPr>
  </w:style>
  <w:style w:type="character" w:customStyle="1" w:styleId="navbar-key">
    <w:name w:val="navbar-key"/>
    <w:basedOn w:val="a1"/>
    <w:qFormat/>
    <w:rsid w:val="006E2E6E"/>
  </w:style>
  <w:style w:type="character" w:customStyle="1" w:styleId="apple-converted-space">
    <w:name w:val="apple-converted-space"/>
    <w:basedOn w:val="a1"/>
    <w:qFormat/>
    <w:rsid w:val="006E2E6E"/>
  </w:style>
  <w:style w:type="character" w:customStyle="1" w:styleId="ListLabel2">
    <w:name w:val="ListLabel 2"/>
    <w:qFormat/>
    <w:rsid w:val="006E2E6E"/>
    <w:rPr>
      <w:sz w:val="20"/>
    </w:rPr>
  </w:style>
  <w:style w:type="character" w:customStyle="1" w:styleId="ListLabel3">
    <w:name w:val="ListLabel 3"/>
    <w:qFormat/>
    <w:rsid w:val="006E2E6E"/>
    <w:rPr>
      <w:sz w:val="20"/>
    </w:rPr>
  </w:style>
  <w:style w:type="character" w:customStyle="1" w:styleId="ListLabel4">
    <w:name w:val="ListLabel 4"/>
    <w:qFormat/>
    <w:rsid w:val="006E2E6E"/>
    <w:rPr>
      <w:sz w:val="20"/>
    </w:rPr>
  </w:style>
  <w:style w:type="character" w:customStyle="1" w:styleId="ListLabel5">
    <w:name w:val="ListLabel 5"/>
    <w:qFormat/>
    <w:rsid w:val="006E2E6E"/>
    <w:rPr>
      <w:sz w:val="20"/>
    </w:rPr>
  </w:style>
  <w:style w:type="character" w:customStyle="1" w:styleId="ListLabel6">
    <w:name w:val="ListLabel 6"/>
    <w:qFormat/>
    <w:rsid w:val="006E2E6E"/>
    <w:rPr>
      <w:sz w:val="20"/>
    </w:rPr>
  </w:style>
  <w:style w:type="character" w:customStyle="1" w:styleId="ListLabel7">
    <w:name w:val="ListLabel 7"/>
    <w:qFormat/>
    <w:rsid w:val="006E2E6E"/>
    <w:rPr>
      <w:sz w:val="20"/>
    </w:rPr>
  </w:style>
  <w:style w:type="character" w:customStyle="1" w:styleId="ListLabel8">
    <w:name w:val="ListLabel 8"/>
    <w:qFormat/>
    <w:rsid w:val="006E2E6E"/>
    <w:rPr>
      <w:sz w:val="20"/>
    </w:rPr>
  </w:style>
  <w:style w:type="character" w:customStyle="1" w:styleId="ListLabel9">
    <w:name w:val="ListLabel 9"/>
    <w:qFormat/>
    <w:rsid w:val="006E2E6E"/>
    <w:rPr>
      <w:sz w:val="20"/>
    </w:rPr>
  </w:style>
  <w:style w:type="character" w:customStyle="1" w:styleId="ListLabel10">
    <w:name w:val="ListLabel 10"/>
    <w:qFormat/>
    <w:rsid w:val="006E2E6E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E2E6E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1"/>
    <w:qFormat/>
    <w:rsid w:val="006E2E6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1"/>
    <w:qFormat/>
    <w:rsid w:val="006E2E6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1"/>
    <w:qFormat/>
    <w:rsid w:val="006E2E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E2E6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0"/>
    <w:next w:val="ac"/>
    <w:qFormat/>
    <w:rsid w:val="006E2E6E"/>
    <w:pPr>
      <w:keepNext/>
      <w:spacing w:before="240" w:after="120" w:line="240" w:lineRule="auto"/>
    </w:pPr>
    <w:rPr>
      <w:rFonts w:ascii="Liberation Sans" w:eastAsia="Microsoft YaHei" w:hAnsi="Liberation Sans"/>
      <w:sz w:val="28"/>
      <w:szCs w:val="28"/>
    </w:rPr>
  </w:style>
  <w:style w:type="paragraph" w:styleId="afc">
    <w:name w:val="caption"/>
    <w:basedOn w:val="a0"/>
    <w:qFormat/>
    <w:rsid w:val="006E2E6E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0"/>
    <w:qFormat/>
    <w:rsid w:val="006E2E6E"/>
    <w:pPr>
      <w:suppressLineNumbers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Изнесен текст Знак1"/>
    <w:basedOn w:val="a1"/>
    <w:uiPriority w:val="99"/>
    <w:semiHidden/>
    <w:rsid w:val="006E2E6E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15">
    <w:name w:val="Горен колонтитул Знак1"/>
    <w:basedOn w:val="a1"/>
    <w:uiPriority w:val="99"/>
    <w:semiHidden/>
    <w:rsid w:val="006E2E6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6">
    <w:name w:val="Заглавие Знак1"/>
    <w:basedOn w:val="a1"/>
    <w:uiPriority w:val="10"/>
    <w:rsid w:val="006E2E6E"/>
    <w:rPr>
      <w:rFonts w:ascii="Calibri Light" w:eastAsia="Times New Roman" w:hAnsi="Calibri Light" w:cs="Times New Roman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0"/>
    <w:qFormat/>
    <w:rsid w:val="006E2E6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Заглавие #4"/>
    <w:basedOn w:val="a0"/>
    <w:qFormat/>
    <w:rsid w:val="006E2E6E"/>
    <w:pPr>
      <w:shd w:val="clear" w:color="auto" w:fill="FFFFFF"/>
      <w:spacing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5">
    <w:name w:val="Мрежа в таблица3"/>
    <w:basedOn w:val="a2"/>
    <w:next w:val="af0"/>
    <w:uiPriority w:val="3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1">
    <w:name w:val="Основен текст (7)_"/>
    <w:basedOn w:val="a1"/>
    <w:link w:val="72"/>
    <w:rsid w:val="006E2E6E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2">
    <w:name w:val="Основен текст (7)"/>
    <w:basedOn w:val="a0"/>
    <w:link w:val="71"/>
    <w:rsid w:val="006E2E6E"/>
    <w:pPr>
      <w:widowControl w:val="0"/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en-US"/>
    </w:rPr>
  </w:style>
  <w:style w:type="character" w:customStyle="1" w:styleId="17">
    <w:name w:val="Хипервръзка1"/>
    <w:basedOn w:val="a1"/>
    <w:unhideWhenUsed/>
    <w:rsid w:val="006E2E6E"/>
    <w:rPr>
      <w:color w:val="0000FF"/>
      <w:u w:val="single"/>
    </w:rPr>
  </w:style>
  <w:style w:type="paragraph" w:customStyle="1" w:styleId="Style6">
    <w:name w:val="Style6"/>
    <w:basedOn w:val="a0"/>
    <w:uiPriority w:val="99"/>
    <w:rsid w:val="006E2E6E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6E2E6E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8">
    <w:name w:val="Style8"/>
    <w:basedOn w:val="a0"/>
    <w:uiPriority w:val="99"/>
    <w:rsid w:val="006E2E6E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9">
    <w:name w:val="Style9"/>
    <w:basedOn w:val="a0"/>
    <w:uiPriority w:val="99"/>
    <w:rsid w:val="006E2E6E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10">
    <w:name w:val="Style10"/>
    <w:basedOn w:val="a0"/>
    <w:uiPriority w:val="99"/>
    <w:rsid w:val="006E2E6E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6E2E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6E2E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6E2E6E"/>
    <w:rPr>
      <w:rFonts w:ascii="Times New Roman" w:hAnsi="Times New Roman" w:cs="Times New Roman"/>
      <w:sz w:val="22"/>
      <w:szCs w:val="22"/>
    </w:rPr>
  </w:style>
  <w:style w:type="character" w:styleId="afd">
    <w:name w:val="page number"/>
    <w:basedOn w:val="a1"/>
    <w:rsid w:val="006E2E6E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1"/>
    <w:rsid w:val="006E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1"/>
    <w:rsid w:val="006E2E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e">
    <w:name w:val="Горен или долен колонтитул_"/>
    <w:basedOn w:val="a1"/>
    <w:rsid w:val="006E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">
    <w:name w:val="Горен или долен колонтитул"/>
    <w:basedOn w:val="afe"/>
    <w:rsid w:val="006E2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1">
    <w:name w:val="Основен текст 21"/>
    <w:basedOn w:val="a0"/>
    <w:next w:val="27"/>
    <w:link w:val="28"/>
    <w:uiPriority w:val="99"/>
    <w:semiHidden/>
    <w:unhideWhenUsed/>
    <w:rsid w:val="006E2E6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8">
    <w:name w:val="Основен текст 2 Знак"/>
    <w:basedOn w:val="a1"/>
    <w:link w:val="211"/>
    <w:uiPriority w:val="99"/>
    <w:semiHidden/>
    <w:rsid w:val="006E2E6E"/>
    <w:rPr>
      <w:rFonts w:ascii="Calibri" w:eastAsia="Calibri" w:hAnsi="Calibri" w:cs="Times New Roman"/>
    </w:rPr>
  </w:style>
  <w:style w:type="character" w:customStyle="1" w:styleId="WW8Num1z1">
    <w:name w:val="WW8Num1z1"/>
    <w:rsid w:val="006E2E6E"/>
  </w:style>
  <w:style w:type="paragraph" w:styleId="27">
    <w:name w:val="Body Text 2"/>
    <w:basedOn w:val="a0"/>
    <w:link w:val="212"/>
    <w:uiPriority w:val="99"/>
    <w:semiHidden/>
    <w:unhideWhenUsed/>
    <w:rsid w:val="006E2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ен текст 2 Знак1"/>
    <w:basedOn w:val="a1"/>
    <w:link w:val="27"/>
    <w:uiPriority w:val="99"/>
    <w:semiHidden/>
    <w:rsid w:val="006E2E6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4">
    <w:name w:val="Мрежа в таблица4"/>
    <w:basedOn w:val="a2"/>
    <w:next w:val="af0"/>
    <w:uiPriority w:val="5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1"/>
    <w:link w:val="Header1"/>
    <w:uiPriority w:val="99"/>
    <w:semiHidden/>
    <w:qFormat/>
    <w:rsid w:val="006E2E6E"/>
  </w:style>
  <w:style w:type="paragraph" w:customStyle="1" w:styleId="Header1">
    <w:name w:val="Header1"/>
    <w:basedOn w:val="a0"/>
    <w:link w:val="HeaderChar"/>
    <w:uiPriority w:val="99"/>
    <w:semiHidden/>
    <w:unhideWhenUsed/>
    <w:rsid w:val="006E2E6E"/>
    <w:pPr>
      <w:tabs>
        <w:tab w:val="center" w:pos="4536"/>
        <w:tab w:val="right" w:pos="9072"/>
      </w:tabs>
      <w:suppressAutoHyphens/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a1"/>
    <w:link w:val="Footer1"/>
    <w:uiPriority w:val="99"/>
    <w:semiHidden/>
    <w:qFormat/>
    <w:rsid w:val="006E2E6E"/>
  </w:style>
  <w:style w:type="paragraph" w:customStyle="1" w:styleId="Footer1">
    <w:name w:val="Footer1"/>
    <w:basedOn w:val="a0"/>
    <w:link w:val="FooterChar"/>
    <w:uiPriority w:val="99"/>
    <w:semiHidden/>
    <w:unhideWhenUsed/>
    <w:rsid w:val="006E2E6E"/>
    <w:pPr>
      <w:tabs>
        <w:tab w:val="center" w:pos="4536"/>
        <w:tab w:val="right" w:pos="9072"/>
      </w:tabs>
      <w:suppressAutoHyphens/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aption1">
    <w:name w:val="Caption1"/>
    <w:basedOn w:val="a0"/>
    <w:qFormat/>
    <w:rsid w:val="006E2E6E"/>
    <w:pPr>
      <w:suppressLineNumbers/>
      <w:suppressAutoHyphens/>
      <w:spacing w:before="120" w:after="120"/>
    </w:pPr>
    <w:rPr>
      <w:rFonts w:ascii="Calibri" w:eastAsia="Calibri" w:hAnsi="Calibri"/>
      <w:i/>
      <w:iCs/>
      <w:sz w:val="24"/>
      <w:szCs w:val="24"/>
      <w:lang w:eastAsia="en-US"/>
    </w:rPr>
  </w:style>
  <w:style w:type="paragraph" w:customStyle="1" w:styleId="HeaderandFooter">
    <w:name w:val="Header and Footer"/>
    <w:basedOn w:val="a0"/>
    <w:qFormat/>
    <w:rsid w:val="006E2E6E"/>
    <w:pPr>
      <w:suppressAutoHyphens/>
      <w:spacing w:after="200"/>
    </w:pPr>
    <w:rPr>
      <w:rFonts w:ascii="Calibri" w:eastAsia="Calibri" w:hAnsi="Calibri" w:cs="Times New Roman"/>
      <w:lang w:eastAsia="en-US"/>
    </w:rPr>
  </w:style>
  <w:style w:type="paragraph" w:customStyle="1" w:styleId="18">
    <w:name w:val="Заглавие1"/>
    <w:basedOn w:val="a0"/>
    <w:next w:val="ac"/>
    <w:qFormat/>
    <w:rsid w:val="006E2E6E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6E2E6E"/>
  </w:style>
  <w:style w:type="character" w:customStyle="1" w:styleId="WW8Num5z0">
    <w:name w:val="WW8Num5z0"/>
    <w:qFormat/>
    <w:rsid w:val="006E2E6E"/>
    <w:rPr>
      <w:b/>
      <w:lang w:eastAsia="ar-SA"/>
    </w:rPr>
  </w:style>
  <w:style w:type="character" w:customStyle="1" w:styleId="aff0">
    <w:name w:val="Текст на коментар Знак"/>
    <w:basedOn w:val="a1"/>
    <w:link w:val="19"/>
    <w:uiPriority w:val="99"/>
    <w:semiHidden/>
    <w:rsid w:val="006E2E6E"/>
    <w:rPr>
      <w:szCs w:val="20"/>
    </w:rPr>
  </w:style>
  <w:style w:type="paragraph" w:customStyle="1" w:styleId="19">
    <w:name w:val="Текст на коментар1"/>
    <w:basedOn w:val="a0"/>
    <w:next w:val="aff1"/>
    <w:link w:val="aff0"/>
    <w:uiPriority w:val="99"/>
    <w:semiHidden/>
    <w:unhideWhenUsed/>
    <w:rsid w:val="006E2E6E"/>
    <w:pPr>
      <w:suppressAutoHyphens/>
      <w:spacing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2">
    <w:name w:val="Предмет на коментар Знак"/>
    <w:basedOn w:val="aff0"/>
    <w:link w:val="aff3"/>
    <w:uiPriority w:val="99"/>
    <w:semiHidden/>
    <w:rsid w:val="006E2E6E"/>
    <w:rPr>
      <w:b/>
      <w:bCs/>
      <w:szCs w:val="20"/>
    </w:rPr>
  </w:style>
  <w:style w:type="paragraph" w:styleId="aff1">
    <w:name w:val="annotation text"/>
    <w:basedOn w:val="a0"/>
    <w:link w:val="1a"/>
    <w:uiPriority w:val="99"/>
    <w:semiHidden/>
    <w:unhideWhenUsed/>
    <w:rsid w:val="006E2E6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на коментар Знак1"/>
    <w:basedOn w:val="a1"/>
    <w:link w:val="aff1"/>
    <w:uiPriority w:val="99"/>
    <w:semiHidden/>
    <w:rsid w:val="006E2E6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1b">
    <w:name w:val="Предмет на коментар1"/>
    <w:basedOn w:val="aff1"/>
    <w:next w:val="aff1"/>
    <w:uiPriority w:val="99"/>
    <w:semiHidden/>
    <w:unhideWhenUsed/>
    <w:rsid w:val="006E2E6E"/>
    <w:pPr>
      <w:suppressAutoHyphens/>
      <w:spacing w:after="200"/>
    </w:pPr>
    <w:rPr>
      <w:rFonts w:ascii="Calibri" w:eastAsia="Calibri" w:hAnsi="Calibri"/>
      <w:b/>
      <w:bCs/>
      <w:sz w:val="22"/>
      <w:lang w:eastAsia="en-US"/>
    </w:rPr>
  </w:style>
  <w:style w:type="character" w:customStyle="1" w:styleId="1c">
    <w:name w:val="Предмет на коментар Знак1"/>
    <w:basedOn w:val="1a"/>
    <w:uiPriority w:val="99"/>
    <w:semiHidden/>
    <w:rsid w:val="006E2E6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10">
    <w:name w:val="Мрежа в таблица51"/>
    <w:basedOn w:val="a2"/>
    <w:next w:val="af0"/>
    <w:uiPriority w:val="3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6E2E6E"/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29">
    <w:name w:val="Предмет на коментар Знак2"/>
    <w:basedOn w:val="1a"/>
    <w:uiPriority w:val="99"/>
    <w:semiHidden/>
    <w:rsid w:val="006E2E6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220">
    <w:name w:val="Мрежа в таблица22"/>
    <w:basedOn w:val="a2"/>
    <w:next w:val="af0"/>
    <w:uiPriority w:val="5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Мрежа в таблица6"/>
    <w:basedOn w:val="a2"/>
    <w:next w:val="af0"/>
    <w:uiPriority w:val="39"/>
    <w:rsid w:val="006E2E6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-arrow">
    <w:name w:val="sub-arrow"/>
    <w:basedOn w:val="a1"/>
    <w:rsid w:val="006E2E6E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E2E6E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6E2E6E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E2E6E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6E2E6E"/>
    <w:rPr>
      <w:rFonts w:ascii="Arial" w:eastAsia="Times New Roman" w:hAnsi="Arial" w:cs="Arial"/>
      <w:vanish/>
      <w:sz w:val="16"/>
      <w:szCs w:val="16"/>
      <w:lang w:eastAsia="bg-BG"/>
    </w:rPr>
  </w:style>
  <w:style w:type="character" w:styleId="aff4">
    <w:name w:val="annotation reference"/>
    <w:basedOn w:val="a1"/>
    <w:uiPriority w:val="99"/>
    <w:semiHidden/>
    <w:unhideWhenUsed/>
    <w:rsid w:val="006E2E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dozem.bg/assets/obs/%D1%81%D0%B5%D1%81%D0%B8%D0%B8/%D0%9C%D0%B0%D0%BD%D0%B4%D0%B0%D1%82%202023-2027/%D0%A1%D0%B5%D1%81%D0%B8%D1%8F%2044/%D0%94%D0%9E%D0%9A%D0%9B%D0%90%D0%94%D0%9D%D0%90%20%D0%97%D0%90%D0%9F%D0%98%D0%A1%D0%9A%D0%90%20%D0%9A%D0%90%D0%9F%D0%98%D0%A2%D0%90%D0%9B%D0%9E%D0%92%D0%98%202026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obsrud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dozem.bg/assets/obs/%D1%81%D0%B5%D1%81%D0%B8%D0%B8/%D0%9C%D0%B0%D0%BD%D0%B4%D0%B0%D1%82%202023-2027/%D0%A1%D0%B5%D1%81%D0%B8%D1%8F%2044/%D0%94%D0%9E%D0%9A%D0%9B%D0%90%D0%94%D0%9D%D0%90%20%D0%97%D0%90%D0%9F%D0%98%D0%A1%D0%9A%D0%90%20%D0%9A%D0%90%D0%9F%D0%98%D0%A2%D0%90%D0%9B%D0%9E%D0%92%D0%98%202026%20(1).doc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6898-ED58-4ABB-8A34-F3B347E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10467</Words>
  <Characters>59667</Characters>
  <Application>Microsoft Office Word</Application>
  <DocSecurity>0</DocSecurity>
  <Lines>497</Lines>
  <Paragraphs>1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JTZF5J</cp:lastModifiedBy>
  <cp:revision>14</cp:revision>
  <cp:lastPrinted>2026-06-04T12:32:00Z</cp:lastPrinted>
  <dcterms:created xsi:type="dcterms:W3CDTF">2026-05-29T10:43:00Z</dcterms:created>
  <dcterms:modified xsi:type="dcterms:W3CDTF">2026-06-04T12:32:00Z</dcterms:modified>
</cp:coreProperties>
</file>